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908" w:rsidRPr="00A51C8A" w:rsidRDefault="00D04908" w:rsidP="00D049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D04908" w:rsidRPr="00A51C8A" w:rsidRDefault="00D04908" w:rsidP="00D04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</w:pPr>
    </w:p>
    <w:p w:rsidR="00E22C90" w:rsidRPr="00A51C8A" w:rsidRDefault="00E22C90" w:rsidP="00D04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</w:pPr>
    </w:p>
    <w:p w:rsidR="00D04908" w:rsidRPr="00A51C8A" w:rsidRDefault="00D04908" w:rsidP="00D04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</w:pPr>
      <w:r w:rsidRPr="00A51C8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  <w:t>Протокол вступу</w:t>
      </w:r>
    </w:p>
    <w:p w:rsidR="000915C8" w:rsidRPr="00A51C8A" w:rsidRDefault="00D04908" w:rsidP="00D04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</w:pPr>
      <w:r w:rsidRPr="00A51C8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  <w:t xml:space="preserve">слухачів відділення мовознавства, літературознавства, </w:t>
      </w:r>
    </w:p>
    <w:p w:rsidR="00D04908" w:rsidRPr="00A51C8A" w:rsidRDefault="00D04908" w:rsidP="00D04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</w:pPr>
      <w:r w:rsidRPr="00A51C8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  <w:t>фольклористики і мистецтвознавства</w:t>
      </w:r>
    </w:p>
    <w:p w:rsidR="00D04908" w:rsidRPr="00A51C8A" w:rsidRDefault="000915C8" w:rsidP="00D04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</w:pPr>
      <w:r w:rsidRPr="00A51C8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  <w:t xml:space="preserve">на навчання у 2019/2020 </w:t>
      </w:r>
      <w:proofErr w:type="spellStart"/>
      <w:r w:rsidR="00D04908" w:rsidRPr="00A51C8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  <w:t>н.р</w:t>
      </w:r>
      <w:proofErr w:type="spellEnd"/>
      <w:r w:rsidR="00D04908" w:rsidRPr="00A51C8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  <w:t>.</w:t>
      </w:r>
    </w:p>
    <w:p w:rsidR="00E22C90" w:rsidRPr="00A51C8A" w:rsidRDefault="00E22C90" w:rsidP="00570860">
      <w:pPr>
        <w:rPr>
          <w:rFonts w:ascii="Times New Roman" w:hAnsi="Times New Roman" w:cs="Times New Roman"/>
          <w:b/>
          <w:sz w:val="28"/>
          <w:szCs w:val="24"/>
        </w:rPr>
      </w:pPr>
    </w:p>
    <w:p w:rsidR="00D04908" w:rsidRPr="00A51C8A" w:rsidRDefault="00D04908" w:rsidP="00D0490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51C8A">
        <w:rPr>
          <w:rFonts w:ascii="Times New Roman" w:hAnsi="Times New Roman" w:cs="Times New Roman"/>
          <w:b/>
          <w:sz w:val="28"/>
          <w:szCs w:val="24"/>
        </w:rPr>
        <w:t xml:space="preserve">Англійська мова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95"/>
        <w:gridCol w:w="2278"/>
        <w:gridCol w:w="798"/>
        <w:gridCol w:w="2771"/>
        <w:gridCol w:w="1934"/>
        <w:gridCol w:w="1471"/>
      </w:tblGrid>
      <w:tr w:rsidR="00A51C8A" w:rsidRPr="00A51C8A" w:rsidTr="00245B11">
        <w:trPr>
          <w:trHeight w:val="315"/>
        </w:trPr>
        <w:tc>
          <w:tcPr>
            <w:tcW w:w="495" w:type="dxa"/>
            <w:noWrap/>
            <w:hideMark/>
          </w:tcPr>
          <w:p w:rsidR="00D04908" w:rsidRPr="00A51C8A" w:rsidRDefault="00D04908" w:rsidP="008574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78" w:type="dxa"/>
            <w:noWrap/>
            <w:hideMark/>
          </w:tcPr>
          <w:p w:rsidR="00D04908" w:rsidRPr="00A51C8A" w:rsidRDefault="00D04908" w:rsidP="008574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ім'я</w:t>
            </w:r>
          </w:p>
        </w:tc>
        <w:tc>
          <w:tcPr>
            <w:tcW w:w="798" w:type="dxa"/>
            <w:noWrap/>
            <w:hideMark/>
          </w:tcPr>
          <w:p w:rsidR="00D04908" w:rsidRPr="00A51C8A" w:rsidRDefault="00D04908" w:rsidP="008574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2771" w:type="dxa"/>
            <w:noWrap/>
            <w:hideMark/>
          </w:tcPr>
          <w:p w:rsidR="00D04908" w:rsidRPr="00A51C8A" w:rsidRDefault="00D04908" w:rsidP="008574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ий заклад</w:t>
            </w:r>
          </w:p>
        </w:tc>
        <w:tc>
          <w:tcPr>
            <w:tcW w:w="1934" w:type="dxa"/>
            <w:noWrap/>
            <w:hideMark/>
          </w:tcPr>
          <w:p w:rsidR="00D04908" w:rsidRPr="00A51C8A" w:rsidRDefault="00D04908" w:rsidP="008574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471" w:type="dxa"/>
            <w:noWrap/>
            <w:hideMark/>
          </w:tcPr>
          <w:p w:rsidR="00D04908" w:rsidRPr="00A51C8A" w:rsidRDefault="00D04908" w:rsidP="008574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51C8A" w:rsidRPr="00A51C8A" w:rsidTr="00245B11">
        <w:trPr>
          <w:trHeight w:val="315"/>
        </w:trPr>
        <w:tc>
          <w:tcPr>
            <w:tcW w:w="495" w:type="dxa"/>
            <w:noWrap/>
            <w:hideMark/>
          </w:tcPr>
          <w:p w:rsidR="003F2EE3" w:rsidRPr="001C0700" w:rsidRDefault="00C47C0A" w:rsidP="00857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278" w:type="dxa"/>
            <w:noWrap/>
            <w:hideMark/>
          </w:tcPr>
          <w:p w:rsidR="003F2EE3" w:rsidRPr="001C0700" w:rsidRDefault="003F2EE3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Андрущак</w:t>
            </w:r>
            <w:proofErr w:type="spellEnd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3F2EE3" w:rsidRPr="001C0700" w:rsidRDefault="003F2EE3" w:rsidP="00F543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noWrap/>
            <w:hideMark/>
          </w:tcPr>
          <w:p w:rsidR="003F2EE3" w:rsidRPr="001C0700" w:rsidRDefault="003F2EE3" w:rsidP="0057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1" w:type="dxa"/>
            <w:noWrap/>
            <w:hideMark/>
          </w:tcPr>
          <w:p w:rsidR="003F2EE3" w:rsidRPr="001C0700" w:rsidRDefault="003F2EE3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ЗЗСО с. Бабин</w:t>
            </w:r>
          </w:p>
        </w:tc>
        <w:tc>
          <w:tcPr>
            <w:tcW w:w="1934" w:type="dxa"/>
            <w:noWrap/>
            <w:hideMark/>
          </w:tcPr>
          <w:p w:rsidR="003F2EE3" w:rsidRPr="001C0700" w:rsidRDefault="003F2EE3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Кельменецький</w:t>
            </w:r>
            <w:proofErr w:type="spellEnd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  <w:noWrap/>
            <w:hideMark/>
          </w:tcPr>
          <w:p w:rsidR="003F2EE3" w:rsidRPr="001C0700" w:rsidRDefault="00F04399" w:rsidP="003F2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51C8A" w:rsidRPr="00A51C8A" w:rsidTr="00245B11">
        <w:trPr>
          <w:trHeight w:val="315"/>
        </w:trPr>
        <w:tc>
          <w:tcPr>
            <w:tcW w:w="495" w:type="dxa"/>
            <w:noWrap/>
            <w:hideMark/>
          </w:tcPr>
          <w:p w:rsidR="003F2EE3" w:rsidRPr="001C0700" w:rsidRDefault="00C47C0A" w:rsidP="00857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278" w:type="dxa"/>
            <w:noWrap/>
            <w:hideMark/>
          </w:tcPr>
          <w:p w:rsidR="003F2EE3" w:rsidRPr="001C0700" w:rsidRDefault="003F2EE3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Власенко</w:t>
            </w:r>
            <w:proofErr w:type="spellEnd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Нікіта</w:t>
            </w:r>
            <w:proofErr w:type="spellEnd"/>
          </w:p>
        </w:tc>
        <w:tc>
          <w:tcPr>
            <w:tcW w:w="798" w:type="dxa"/>
            <w:noWrap/>
            <w:hideMark/>
          </w:tcPr>
          <w:p w:rsidR="003F2EE3" w:rsidRPr="001C0700" w:rsidRDefault="003F2EE3" w:rsidP="0057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1" w:type="dxa"/>
            <w:noWrap/>
            <w:hideMark/>
          </w:tcPr>
          <w:p w:rsidR="003F2EE3" w:rsidRPr="001C0700" w:rsidRDefault="003F2EE3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Чернівецький ліцей № 2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:rsidR="003F2EE3" w:rsidRPr="001C0700" w:rsidRDefault="003F2EE3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м. Чернівці</w:t>
            </w:r>
          </w:p>
        </w:tc>
        <w:tc>
          <w:tcPr>
            <w:tcW w:w="1471" w:type="dxa"/>
            <w:noWrap/>
            <w:hideMark/>
          </w:tcPr>
          <w:p w:rsidR="003F2EE3" w:rsidRPr="001C0700" w:rsidRDefault="00F04399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51C8A" w:rsidRPr="00A51C8A" w:rsidTr="00245B11">
        <w:trPr>
          <w:trHeight w:val="315"/>
        </w:trPr>
        <w:tc>
          <w:tcPr>
            <w:tcW w:w="495" w:type="dxa"/>
            <w:noWrap/>
            <w:hideMark/>
          </w:tcPr>
          <w:p w:rsidR="003F2EE3" w:rsidRPr="001C0700" w:rsidRDefault="00C47C0A" w:rsidP="00857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278" w:type="dxa"/>
            <w:noWrap/>
            <w:hideMark/>
          </w:tcPr>
          <w:p w:rsidR="003F2EE3" w:rsidRPr="001C0700" w:rsidRDefault="003F2EE3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Фальоса</w:t>
            </w:r>
            <w:proofErr w:type="spellEnd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 xml:space="preserve"> Христина</w:t>
            </w:r>
          </w:p>
        </w:tc>
        <w:tc>
          <w:tcPr>
            <w:tcW w:w="798" w:type="dxa"/>
            <w:noWrap/>
            <w:hideMark/>
          </w:tcPr>
          <w:p w:rsidR="003F2EE3" w:rsidRPr="001C0700" w:rsidRDefault="003F2EE3" w:rsidP="00570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1" w:type="dxa"/>
            <w:noWrap/>
            <w:hideMark/>
          </w:tcPr>
          <w:p w:rsidR="003F2EE3" w:rsidRPr="001C0700" w:rsidRDefault="003F2EE3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Заставнівська</w:t>
            </w:r>
            <w:proofErr w:type="spellEnd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</w:t>
            </w:r>
          </w:p>
        </w:tc>
        <w:tc>
          <w:tcPr>
            <w:tcW w:w="1934" w:type="dxa"/>
            <w:noWrap/>
            <w:hideMark/>
          </w:tcPr>
          <w:p w:rsidR="003F2EE3" w:rsidRPr="001C0700" w:rsidRDefault="003F2EE3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Заставнівський</w:t>
            </w:r>
            <w:proofErr w:type="spellEnd"/>
          </w:p>
        </w:tc>
        <w:tc>
          <w:tcPr>
            <w:tcW w:w="1471" w:type="dxa"/>
            <w:noWrap/>
            <w:hideMark/>
          </w:tcPr>
          <w:p w:rsidR="003F2EE3" w:rsidRPr="001C0700" w:rsidRDefault="00F04399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51C8A" w:rsidRPr="00A51C8A" w:rsidTr="00245B11">
        <w:trPr>
          <w:trHeight w:val="315"/>
        </w:trPr>
        <w:tc>
          <w:tcPr>
            <w:tcW w:w="495" w:type="dxa"/>
            <w:noWrap/>
            <w:hideMark/>
          </w:tcPr>
          <w:p w:rsidR="003F2EE3" w:rsidRPr="001C0700" w:rsidRDefault="00C47C0A" w:rsidP="00857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278" w:type="dxa"/>
            <w:noWrap/>
            <w:hideMark/>
          </w:tcPr>
          <w:p w:rsidR="003F2EE3" w:rsidRPr="001C0700" w:rsidRDefault="003F2EE3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Штефанеса</w:t>
            </w:r>
            <w:proofErr w:type="spellEnd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Данієль</w:t>
            </w:r>
            <w:proofErr w:type="spellEnd"/>
          </w:p>
        </w:tc>
        <w:tc>
          <w:tcPr>
            <w:tcW w:w="798" w:type="dxa"/>
            <w:noWrap/>
            <w:hideMark/>
          </w:tcPr>
          <w:p w:rsidR="003F2EE3" w:rsidRPr="001C0700" w:rsidRDefault="003F2EE3" w:rsidP="0057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1" w:type="dxa"/>
            <w:noWrap/>
            <w:hideMark/>
          </w:tcPr>
          <w:p w:rsidR="003F2EE3" w:rsidRPr="001C0700" w:rsidRDefault="003F2EE3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Новоселицький</w:t>
            </w:r>
            <w:proofErr w:type="spellEnd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 xml:space="preserve"> районний ліцей</w:t>
            </w:r>
          </w:p>
        </w:tc>
        <w:tc>
          <w:tcPr>
            <w:tcW w:w="1934" w:type="dxa"/>
            <w:noWrap/>
            <w:hideMark/>
          </w:tcPr>
          <w:p w:rsidR="003F2EE3" w:rsidRPr="001C0700" w:rsidRDefault="003F2EE3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Новоселицький</w:t>
            </w:r>
            <w:proofErr w:type="spellEnd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  <w:noWrap/>
            <w:hideMark/>
          </w:tcPr>
          <w:p w:rsidR="003F2EE3" w:rsidRPr="001C0700" w:rsidRDefault="00F04399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51C8A" w:rsidRPr="00A51C8A" w:rsidTr="00245B11">
        <w:trPr>
          <w:trHeight w:val="315"/>
        </w:trPr>
        <w:tc>
          <w:tcPr>
            <w:tcW w:w="495" w:type="dxa"/>
            <w:noWrap/>
            <w:hideMark/>
          </w:tcPr>
          <w:p w:rsidR="003F2EE3" w:rsidRPr="001C0700" w:rsidRDefault="00C47C0A" w:rsidP="00857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278" w:type="dxa"/>
            <w:noWrap/>
            <w:hideMark/>
          </w:tcPr>
          <w:p w:rsidR="003F2EE3" w:rsidRPr="001C0700" w:rsidRDefault="003F2EE3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Ватаманюк</w:t>
            </w:r>
            <w:proofErr w:type="spellEnd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 xml:space="preserve"> Анастасія</w:t>
            </w:r>
          </w:p>
        </w:tc>
        <w:tc>
          <w:tcPr>
            <w:tcW w:w="798" w:type="dxa"/>
            <w:noWrap/>
            <w:hideMark/>
          </w:tcPr>
          <w:p w:rsidR="003F2EE3" w:rsidRPr="001C0700" w:rsidRDefault="003F2EE3" w:rsidP="0057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1" w:type="dxa"/>
            <w:noWrap/>
            <w:hideMark/>
          </w:tcPr>
          <w:p w:rsidR="003F2EE3" w:rsidRPr="001C0700" w:rsidRDefault="003F2EE3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Чернівецька ЗОШ № 22</w:t>
            </w:r>
          </w:p>
        </w:tc>
        <w:tc>
          <w:tcPr>
            <w:tcW w:w="1934" w:type="dxa"/>
            <w:noWrap/>
            <w:hideMark/>
          </w:tcPr>
          <w:p w:rsidR="003F2EE3" w:rsidRPr="001C0700" w:rsidRDefault="003F2EE3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м. Чернівці</w:t>
            </w:r>
          </w:p>
        </w:tc>
        <w:tc>
          <w:tcPr>
            <w:tcW w:w="1471" w:type="dxa"/>
            <w:noWrap/>
            <w:hideMark/>
          </w:tcPr>
          <w:p w:rsidR="003F2EE3" w:rsidRPr="001C0700" w:rsidRDefault="00F04399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51C8A" w:rsidRPr="00A51C8A" w:rsidTr="00245B11">
        <w:trPr>
          <w:trHeight w:val="315"/>
        </w:trPr>
        <w:tc>
          <w:tcPr>
            <w:tcW w:w="495" w:type="dxa"/>
            <w:noWrap/>
            <w:hideMark/>
          </w:tcPr>
          <w:p w:rsidR="003F2EE3" w:rsidRPr="001C0700" w:rsidRDefault="00C47C0A" w:rsidP="00857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278" w:type="dxa"/>
            <w:noWrap/>
            <w:hideMark/>
          </w:tcPr>
          <w:p w:rsidR="003F2EE3" w:rsidRPr="001C0700" w:rsidRDefault="003F2EE3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Тодоріко</w:t>
            </w:r>
            <w:proofErr w:type="spellEnd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Маріна</w:t>
            </w:r>
            <w:proofErr w:type="spellEnd"/>
          </w:p>
        </w:tc>
        <w:tc>
          <w:tcPr>
            <w:tcW w:w="798" w:type="dxa"/>
            <w:noWrap/>
            <w:hideMark/>
          </w:tcPr>
          <w:p w:rsidR="003F2EE3" w:rsidRPr="001C0700" w:rsidRDefault="003F2EE3" w:rsidP="0057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1" w:type="dxa"/>
            <w:noWrap/>
            <w:hideMark/>
          </w:tcPr>
          <w:p w:rsidR="003F2EE3" w:rsidRPr="001C0700" w:rsidRDefault="003F2EE3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Грозинецький</w:t>
            </w:r>
            <w:proofErr w:type="spellEnd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 xml:space="preserve"> НВК</w:t>
            </w:r>
          </w:p>
        </w:tc>
        <w:tc>
          <w:tcPr>
            <w:tcW w:w="1934" w:type="dxa"/>
            <w:noWrap/>
            <w:hideMark/>
          </w:tcPr>
          <w:p w:rsidR="003F2EE3" w:rsidRPr="001C0700" w:rsidRDefault="003F2EE3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Хотинський</w:t>
            </w:r>
          </w:p>
        </w:tc>
        <w:tc>
          <w:tcPr>
            <w:tcW w:w="1471" w:type="dxa"/>
            <w:noWrap/>
            <w:hideMark/>
          </w:tcPr>
          <w:p w:rsidR="003F2EE3" w:rsidRPr="001C0700" w:rsidRDefault="00F04399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51C8A" w:rsidRPr="00A51C8A" w:rsidTr="00245B11">
        <w:trPr>
          <w:trHeight w:val="315"/>
        </w:trPr>
        <w:tc>
          <w:tcPr>
            <w:tcW w:w="495" w:type="dxa"/>
            <w:noWrap/>
            <w:hideMark/>
          </w:tcPr>
          <w:p w:rsidR="003F2EE3" w:rsidRPr="001C0700" w:rsidRDefault="00C47C0A" w:rsidP="00857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278" w:type="dxa"/>
            <w:noWrap/>
            <w:hideMark/>
          </w:tcPr>
          <w:p w:rsidR="003F2EE3" w:rsidRPr="001C0700" w:rsidRDefault="003F2EE3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Робулець</w:t>
            </w:r>
            <w:proofErr w:type="spellEnd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 xml:space="preserve"> Ксенія</w:t>
            </w:r>
          </w:p>
        </w:tc>
        <w:tc>
          <w:tcPr>
            <w:tcW w:w="798" w:type="dxa"/>
            <w:noWrap/>
            <w:hideMark/>
          </w:tcPr>
          <w:p w:rsidR="003F2EE3" w:rsidRPr="001C0700" w:rsidRDefault="003F2EE3" w:rsidP="0057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1" w:type="dxa"/>
            <w:noWrap/>
            <w:hideMark/>
          </w:tcPr>
          <w:p w:rsidR="003F2EE3" w:rsidRPr="001C0700" w:rsidRDefault="003F2EE3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Грозинецький</w:t>
            </w:r>
            <w:proofErr w:type="spellEnd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 xml:space="preserve"> НВК</w:t>
            </w:r>
          </w:p>
        </w:tc>
        <w:tc>
          <w:tcPr>
            <w:tcW w:w="1934" w:type="dxa"/>
            <w:noWrap/>
            <w:hideMark/>
          </w:tcPr>
          <w:p w:rsidR="003F2EE3" w:rsidRPr="001C0700" w:rsidRDefault="003F2EE3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Хотинський</w:t>
            </w:r>
          </w:p>
        </w:tc>
        <w:tc>
          <w:tcPr>
            <w:tcW w:w="1471" w:type="dxa"/>
            <w:noWrap/>
            <w:hideMark/>
          </w:tcPr>
          <w:p w:rsidR="003F2EE3" w:rsidRPr="001C0700" w:rsidRDefault="00F04399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51C8A" w:rsidRPr="00A51C8A" w:rsidTr="00245B11">
        <w:trPr>
          <w:trHeight w:val="315"/>
        </w:trPr>
        <w:tc>
          <w:tcPr>
            <w:tcW w:w="495" w:type="dxa"/>
            <w:noWrap/>
            <w:hideMark/>
          </w:tcPr>
          <w:p w:rsidR="003F2EE3" w:rsidRPr="001C0700" w:rsidRDefault="003F2EE3" w:rsidP="00857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278" w:type="dxa"/>
            <w:noWrap/>
            <w:hideMark/>
          </w:tcPr>
          <w:p w:rsidR="003F2EE3" w:rsidRPr="001C0700" w:rsidRDefault="003F2EE3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Козаченко Анжеліка</w:t>
            </w:r>
          </w:p>
        </w:tc>
        <w:tc>
          <w:tcPr>
            <w:tcW w:w="798" w:type="dxa"/>
            <w:noWrap/>
            <w:hideMark/>
          </w:tcPr>
          <w:p w:rsidR="003F2EE3" w:rsidRPr="001C0700" w:rsidRDefault="003F2EE3" w:rsidP="0057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1" w:type="dxa"/>
            <w:noWrap/>
            <w:hideMark/>
          </w:tcPr>
          <w:p w:rsidR="003F2EE3" w:rsidRPr="001C0700" w:rsidRDefault="003F2EE3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Грозинецький</w:t>
            </w:r>
            <w:proofErr w:type="spellEnd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 xml:space="preserve"> НВК</w:t>
            </w:r>
          </w:p>
        </w:tc>
        <w:tc>
          <w:tcPr>
            <w:tcW w:w="1934" w:type="dxa"/>
            <w:noWrap/>
            <w:hideMark/>
          </w:tcPr>
          <w:p w:rsidR="003F2EE3" w:rsidRPr="001C0700" w:rsidRDefault="003F2EE3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Хотинський</w:t>
            </w:r>
          </w:p>
        </w:tc>
        <w:tc>
          <w:tcPr>
            <w:tcW w:w="1471" w:type="dxa"/>
            <w:noWrap/>
            <w:hideMark/>
          </w:tcPr>
          <w:p w:rsidR="003F2EE3" w:rsidRPr="001C0700" w:rsidRDefault="00F04399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51C8A" w:rsidRPr="00A51C8A" w:rsidTr="00245B11">
        <w:trPr>
          <w:trHeight w:val="315"/>
        </w:trPr>
        <w:tc>
          <w:tcPr>
            <w:tcW w:w="495" w:type="dxa"/>
            <w:noWrap/>
            <w:hideMark/>
          </w:tcPr>
          <w:p w:rsidR="003F2EE3" w:rsidRPr="001C0700" w:rsidRDefault="00C47C0A" w:rsidP="00857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278" w:type="dxa"/>
            <w:noWrap/>
            <w:hideMark/>
          </w:tcPr>
          <w:p w:rsidR="003F2EE3" w:rsidRPr="001C0700" w:rsidRDefault="003F2EE3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Пащенко Максим</w:t>
            </w:r>
          </w:p>
        </w:tc>
        <w:tc>
          <w:tcPr>
            <w:tcW w:w="798" w:type="dxa"/>
            <w:noWrap/>
            <w:hideMark/>
          </w:tcPr>
          <w:p w:rsidR="003F2EE3" w:rsidRPr="001C0700" w:rsidRDefault="003F2EE3" w:rsidP="0057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1" w:type="dxa"/>
            <w:noWrap/>
            <w:hideMark/>
          </w:tcPr>
          <w:p w:rsidR="003F2EE3" w:rsidRPr="001C0700" w:rsidRDefault="003F2EE3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Грозинецький</w:t>
            </w:r>
            <w:proofErr w:type="spellEnd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 xml:space="preserve"> НВК</w:t>
            </w:r>
          </w:p>
        </w:tc>
        <w:tc>
          <w:tcPr>
            <w:tcW w:w="1934" w:type="dxa"/>
            <w:noWrap/>
            <w:hideMark/>
          </w:tcPr>
          <w:p w:rsidR="003F2EE3" w:rsidRPr="001C0700" w:rsidRDefault="003F2EE3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Хотинський</w:t>
            </w:r>
          </w:p>
        </w:tc>
        <w:tc>
          <w:tcPr>
            <w:tcW w:w="1471" w:type="dxa"/>
            <w:noWrap/>
            <w:hideMark/>
          </w:tcPr>
          <w:p w:rsidR="003F2EE3" w:rsidRPr="001C0700" w:rsidRDefault="00F04399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51C8A" w:rsidRPr="00A51C8A" w:rsidTr="00245B11">
        <w:trPr>
          <w:trHeight w:val="315"/>
        </w:trPr>
        <w:tc>
          <w:tcPr>
            <w:tcW w:w="495" w:type="dxa"/>
            <w:noWrap/>
            <w:hideMark/>
          </w:tcPr>
          <w:p w:rsidR="003F2EE3" w:rsidRPr="001C0700" w:rsidRDefault="00C47C0A" w:rsidP="00857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278" w:type="dxa"/>
            <w:noWrap/>
            <w:hideMark/>
          </w:tcPr>
          <w:p w:rsidR="003F2EE3" w:rsidRPr="001C0700" w:rsidRDefault="003F2EE3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Урсатій</w:t>
            </w:r>
            <w:proofErr w:type="spellEnd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798" w:type="dxa"/>
            <w:noWrap/>
            <w:hideMark/>
          </w:tcPr>
          <w:p w:rsidR="003F2EE3" w:rsidRPr="001C0700" w:rsidRDefault="003F2EE3" w:rsidP="0057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1" w:type="dxa"/>
            <w:noWrap/>
            <w:hideMark/>
          </w:tcPr>
          <w:p w:rsidR="003F2EE3" w:rsidRPr="001C0700" w:rsidRDefault="003F2EE3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Грозинецький</w:t>
            </w:r>
            <w:proofErr w:type="spellEnd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 xml:space="preserve"> НВК</w:t>
            </w:r>
          </w:p>
        </w:tc>
        <w:tc>
          <w:tcPr>
            <w:tcW w:w="1934" w:type="dxa"/>
            <w:noWrap/>
            <w:hideMark/>
          </w:tcPr>
          <w:p w:rsidR="003F2EE3" w:rsidRPr="001C0700" w:rsidRDefault="003F2EE3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Хотинський</w:t>
            </w:r>
          </w:p>
        </w:tc>
        <w:tc>
          <w:tcPr>
            <w:tcW w:w="1471" w:type="dxa"/>
            <w:noWrap/>
            <w:hideMark/>
          </w:tcPr>
          <w:p w:rsidR="003F2EE3" w:rsidRPr="001C0700" w:rsidRDefault="00F04399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51C8A" w:rsidRPr="00A51C8A" w:rsidTr="00245B11">
        <w:trPr>
          <w:trHeight w:val="315"/>
        </w:trPr>
        <w:tc>
          <w:tcPr>
            <w:tcW w:w="495" w:type="dxa"/>
            <w:noWrap/>
            <w:hideMark/>
          </w:tcPr>
          <w:p w:rsidR="003F2EE3" w:rsidRPr="001C0700" w:rsidRDefault="00C47C0A" w:rsidP="00857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278" w:type="dxa"/>
            <w:noWrap/>
            <w:hideMark/>
          </w:tcPr>
          <w:p w:rsidR="003F2EE3" w:rsidRPr="001C0700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 xml:space="preserve">Турецька </w:t>
            </w:r>
            <w:r w:rsidR="003F2EE3" w:rsidRPr="001C0700">
              <w:rPr>
                <w:rFonts w:ascii="Times New Roman" w:hAnsi="Times New Roman" w:cs="Times New Roman"/>
                <w:sz w:val="24"/>
                <w:szCs w:val="24"/>
              </w:rPr>
              <w:t>Олександра</w:t>
            </w:r>
          </w:p>
        </w:tc>
        <w:tc>
          <w:tcPr>
            <w:tcW w:w="798" w:type="dxa"/>
            <w:noWrap/>
            <w:hideMark/>
          </w:tcPr>
          <w:p w:rsidR="003F2EE3" w:rsidRPr="001C0700" w:rsidRDefault="003F2EE3" w:rsidP="0057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1" w:type="dxa"/>
            <w:noWrap/>
            <w:hideMark/>
          </w:tcPr>
          <w:p w:rsidR="003F2EE3" w:rsidRPr="001C0700" w:rsidRDefault="003F2EE3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Заставнівська</w:t>
            </w:r>
            <w:proofErr w:type="spellEnd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</w:t>
            </w:r>
          </w:p>
        </w:tc>
        <w:tc>
          <w:tcPr>
            <w:tcW w:w="1934" w:type="dxa"/>
            <w:noWrap/>
            <w:hideMark/>
          </w:tcPr>
          <w:p w:rsidR="003F2EE3" w:rsidRPr="001C0700" w:rsidRDefault="003F2EE3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Заставнівська</w:t>
            </w:r>
            <w:proofErr w:type="spellEnd"/>
          </w:p>
        </w:tc>
        <w:tc>
          <w:tcPr>
            <w:tcW w:w="1471" w:type="dxa"/>
            <w:noWrap/>
            <w:hideMark/>
          </w:tcPr>
          <w:p w:rsidR="003F2EE3" w:rsidRPr="001C0700" w:rsidRDefault="00F04399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51C8A" w:rsidRPr="00A51C8A" w:rsidTr="00245B11">
        <w:trPr>
          <w:trHeight w:val="315"/>
        </w:trPr>
        <w:tc>
          <w:tcPr>
            <w:tcW w:w="495" w:type="dxa"/>
            <w:noWrap/>
            <w:hideMark/>
          </w:tcPr>
          <w:p w:rsidR="00C47C0A" w:rsidRPr="001C0700" w:rsidRDefault="00C47C0A" w:rsidP="00857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F04399"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278" w:type="dxa"/>
            <w:noWrap/>
            <w:hideMark/>
          </w:tcPr>
          <w:p w:rsidR="00C47C0A" w:rsidRPr="001C0700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Гросул</w:t>
            </w:r>
            <w:proofErr w:type="spellEnd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</w:t>
            </w:r>
          </w:p>
        </w:tc>
        <w:tc>
          <w:tcPr>
            <w:tcW w:w="798" w:type="dxa"/>
            <w:noWrap/>
            <w:hideMark/>
          </w:tcPr>
          <w:p w:rsidR="00C47C0A" w:rsidRPr="001C0700" w:rsidRDefault="00C47C0A" w:rsidP="0057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1" w:type="dxa"/>
            <w:noWrap/>
            <w:hideMark/>
          </w:tcPr>
          <w:p w:rsidR="00C47C0A" w:rsidRPr="001C0700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Чернівецька ЗОШ № 39</w:t>
            </w:r>
          </w:p>
        </w:tc>
        <w:tc>
          <w:tcPr>
            <w:tcW w:w="1934" w:type="dxa"/>
            <w:noWrap/>
            <w:hideMark/>
          </w:tcPr>
          <w:p w:rsidR="00C47C0A" w:rsidRPr="001C0700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м. Чернівці</w:t>
            </w:r>
          </w:p>
        </w:tc>
        <w:tc>
          <w:tcPr>
            <w:tcW w:w="1471" w:type="dxa"/>
            <w:noWrap/>
            <w:hideMark/>
          </w:tcPr>
          <w:p w:rsidR="00C47C0A" w:rsidRPr="001C0700" w:rsidRDefault="00F04399" w:rsidP="00857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аховано</w:t>
            </w:r>
          </w:p>
        </w:tc>
      </w:tr>
      <w:tr w:rsidR="00A51C8A" w:rsidRPr="00A51C8A" w:rsidTr="00245B11">
        <w:trPr>
          <w:trHeight w:val="315"/>
        </w:trPr>
        <w:tc>
          <w:tcPr>
            <w:tcW w:w="495" w:type="dxa"/>
            <w:noWrap/>
            <w:hideMark/>
          </w:tcPr>
          <w:p w:rsidR="00C47C0A" w:rsidRPr="001C0700" w:rsidRDefault="00F04399" w:rsidP="00857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2278" w:type="dxa"/>
            <w:noWrap/>
            <w:hideMark/>
          </w:tcPr>
          <w:p w:rsidR="00C47C0A" w:rsidRPr="001C0700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Костинюк</w:t>
            </w:r>
            <w:proofErr w:type="spellEnd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798" w:type="dxa"/>
            <w:noWrap/>
            <w:hideMark/>
          </w:tcPr>
          <w:p w:rsidR="00C47C0A" w:rsidRPr="001C0700" w:rsidRDefault="00C47C0A" w:rsidP="0057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1" w:type="dxa"/>
            <w:noWrap/>
            <w:hideMark/>
          </w:tcPr>
          <w:p w:rsidR="00C47C0A" w:rsidRPr="001C0700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Чернівецький ліцей № 2</w:t>
            </w:r>
          </w:p>
        </w:tc>
        <w:tc>
          <w:tcPr>
            <w:tcW w:w="1934" w:type="dxa"/>
            <w:noWrap/>
            <w:hideMark/>
          </w:tcPr>
          <w:p w:rsidR="00C47C0A" w:rsidRPr="001C0700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м. Чернівці</w:t>
            </w:r>
          </w:p>
        </w:tc>
        <w:tc>
          <w:tcPr>
            <w:tcW w:w="1471" w:type="dxa"/>
            <w:noWrap/>
            <w:hideMark/>
          </w:tcPr>
          <w:p w:rsidR="00C47C0A" w:rsidRPr="001C0700" w:rsidRDefault="00F04399" w:rsidP="00857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аховано</w:t>
            </w:r>
          </w:p>
        </w:tc>
      </w:tr>
      <w:tr w:rsidR="00A51C8A" w:rsidRPr="00A51C8A" w:rsidTr="00245B11">
        <w:trPr>
          <w:trHeight w:val="315"/>
        </w:trPr>
        <w:tc>
          <w:tcPr>
            <w:tcW w:w="495" w:type="dxa"/>
            <w:noWrap/>
            <w:hideMark/>
          </w:tcPr>
          <w:p w:rsidR="00C47C0A" w:rsidRPr="001C0700" w:rsidRDefault="00F04399" w:rsidP="00857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2278" w:type="dxa"/>
            <w:noWrap/>
            <w:hideMark/>
          </w:tcPr>
          <w:p w:rsidR="00C47C0A" w:rsidRPr="001C0700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Ходосевич</w:t>
            </w:r>
            <w:proofErr w:type="spellEnd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 xml:space="preserve"> Анастасія</w:t>
            </w:r>
          </w:p>
        </w:tc>
        <w:tc>
          <w:tcPr>
            <w:tcW w:w="798" w:type="dxa"/>
            <w:noWrap/>
            <w:hideMark/>
          </w:tcPr>
          <w:p w:rsidR="00C47C0A" w:rsidRPr="001C0700" w:rsidRDefault="00C47C0A" w:rsidP="0057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1" w:type="dxa"/>
            <w:noWrap/>
            <w:hideMark/>
          </w:tcPr>
          <w:p w:rsidR="00C47C0A" w:rsidRPr="001C0700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Кіцманський ЗЗСО І-ІІІ ст.</w:t>
            </w:r>
          </w:p>
        </w:tc>
        <w:tc>
          <w:tcPr>
            <w:tcW w:w="1934" w:type="dxa"/>
            <w:noWrap/>
            <w:hideMark/>
          </w:tcPr>
          <w:p w:rsidR="00C47C0A" w:rsidRPr="001C0700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Кіцманський</w:t>
            </w:r>
          </w:p>
        </w:tc>
        <w:tc>
          <w:tcPr>
            <w:tcW w:w="1471" w:type="dxa"/>
            <w:noWrap/>
            <w:hideMark/>
          </w:tcPr>
          <w:p w:rsidR="00C47C0A" w:rsidRPr="001C0700" w:rsidRDefault="00F04399" w:rsidP="00857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аховано</w:t>
            </w:r>
          </w:p>
        </w:tc>
      </w:tr>
      <w:tr w:rsidR="00A51C8A" w:rsidRPr="00A51C8A" w:rsidTr="00245B11">
        <w:trPr>
          <w:trHeight w:val="315"/>
        </w:trPr>
        <w:tc>
          <w:tcPr>
            <w:tcW w:w="495" w:type="dxa"/>
            <w:noWrap/>
            <w:hideMark/>
          </w:tcPr>
          <w:p w:rsidR="00C47C0A" w:rsidRPr="001C0700" w:rsidRDefault="00F04399" w:rsidP="00857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2278" w:type="dxa"/>
            <w:noWrap/>
            <w:hideMark/>
          </w:tcPr>
          <w:p w:rsidR="00C47C0A" w:rsidRPr="001C0700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Бажан Олександра</w:t>
            </w:r>
          </w:p>
        </w:tc>
        <w:tc>
          <w:tcPr>
            <w:tcW w:w="798" w:type="dxa"/>
            <w:noWrap/>
            <w:hideMark/>
          </w:tcPr>
          <w:p w:rsidR="00C47C0A" w:rsidRPr="001C0700" w:rsidRDefault="00C47C0A" w:rsidP="0057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1" w:type="dxa"/>
            <w:noWrap/>
            <w:hideMark/>
          </w:tcPr>
          <w:p w:rsidR="00C47C0A" w:rsidRPr="001C0700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Кіцманський ЗЗСО І-ІІІ ст.</w:t>
            </w:r>
          </w:p>
        </w:tc>
        <w:tc>
          <w:tcPr>
            <w:tcW w:w="1934" w:type="dxa"/>
            <w:noWrap/>
            <w:hideMark/>
          </w:tcPr>
          <w:p w:rsidR="00C47C0A" w:rsidRPr="001C0700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Кіцманський</w:t>
            </w:r>
          </w:p>
        </w:tc>
        <w:tc>
          <w:tcPr>
            <w:tcW w:w="1471" w:type="dxa"/>
            <w:noWrap/>
            <w:hideMark/>
          </w:tcPr>
          <w:p w:rsidR="00C47C0A" w:rsidRPr="001C0700" w:rsidRDefault="00F04399" w:rsidP="00857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аховано</w:t>
            </w:r>
          </w:p>
        </w:tc>
      </w:tr>
      <w:tr w:rsidR="00A51C8A" w:rsidRPr="00A51C8A" w:rsidTr="00245B11">
        <w:trPr>
          <w:trHeight w:val="315"/>
        </w:trPr>
        <w:tc>
          <w:tcPr>
            <w:tcW w:w="495" w:type="dxa"/>
            <w:noWrap/>
            <w:hideMark/>
          </w:tcPr>
          <w:p w:rsidR="00C47C0A" w:rsidRPr="001C0700" w:rsidRDefault="00F04399" w:rsidP="00857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2278" w:type="dxa"/>
            <w:noWrap/>
            <w:hideMark/>
          </w:tcPr>
          <w:p w:rsidR="00C47C0A" w:rsidRPr="001C0700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Бауман</w:t>
            </w:r>
            <w:proofErr w:type="spellEnd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</w:t>
            </w:r>
          </w:p>
        </w:tc>
        <w:tc>
          <w:tcPr>
            <w:tcW w:w="798" w:type="dxa"/>
            <w:noWrap/>
            <w:hideMark/>
          </w:tcPr>
          <w:p w:rsidR="00C47C0A" w:rsidRPr="001C0700" w:rsidRDefault="00C47C0A" w:rsidP="0057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1" w:type="dxa"/>
            <w:noWrap/>
            <w:hideMark/>
          </w:tcPr>
          <w:p w:rsidR="00C47C0A" w:rsidRPr="001C0700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Чернівецький ліцей № 1</w:t>
            </w:r>
          </w:p>
        </w:tc>
        <w:tc>
          <w:tcPr>
            <w:tcW w:w="1934" w:type="dxa"/>
            <w:noWrap/>
            <w:hideMark/>
          </w:tcPr>
          <w:p w:rsidR="00C47C0A" w:rsidRPr="001C0700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м. Чернівці</w:t>
            </w:r>
          </w:p>
        </w:tc>
        <w:tc>
          <w:tcPr>
            <w:tcW w:w="1471" w:type="dxa"/>
            <w:noWrap/>
            <w:hideMark/>
          </w:tcPr>
          <w:p w:rsidR="00C47C0A" w:rsidRPr="001C0700" w:rsidRDefault="00F04399" w:rsidP="00857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аховано</w:t>
            </w:r>
          </w:p>
        </w:tc>
      </w:tr>
      <w:tr w:rsidR="00A51C8A" w:rsidRPr="00A51C8A" w:rsidTr="00245B11">
        <w:trPr>
          <w:trHeight w:val="315"/>
        </w:trPr>
        <w:tc>
          <w:tcPr>
            <w:tcW w:w="495" w:type="dxa"/>
            <w:noWrap/>
            <w:hideMark/>
          </w:tcPr>
          <w:p w:rsidR="00C47C0A" w:rsidRPr="001C0700" w:rsidRDefault="00F04399" w:rsidP="00857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2278" w:type="dxa"/>
            <w:noWrap/>
            <w:hideMark/>
          </w:tcPr>
          <w:p w:rsidR="00C47C0A" w:rsidRPr="001C0700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Виклюк</w:t>
            </w:r>
            <w:proofErr w:type="spellEnd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 xml:space="preserve"> Аліна</w:t>
            </w:r>
          </w:p>
        </w:tc>
        <w:tc>
          <w:tcPr>
            <w:tcW w:w="798" w:type="dxa"/>
            <w:noWrap/>
            <w:hideMark/>
          </w:tcPr>
          <w:p w:rsidR="00C47C0A" w:rsidRPr="001C0700" w:rsidRDefault="00C47C0A" w:rsidP="0057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1" w:type="dxa"/>
            <w:noWrap/>
            <w:hideMark/>
          </w:tcPr>
          <w:p w:rsidR="00C47C0A" w:rsidRPr="001C0700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Чернівецький ліцей № 2</w:t>
            </w:r>
          </w:p>
        </w:tc>
        <w:tc>
          <w:tcPr>
            <w:tcW w:w="1934" w:type="dxa"/>
            <w:noWrap/>
            <w:hideMark/>
          </w:tcPr>
          <w:p w:rsidR="00C47C0A" w:rsidRPr="001C0700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м. Чернівці</w:t>
            </w:r>
          </w:p>
        </w:tc>
        <w:tc>
          <w:tcPr>
            <w:tcW w:w="1471" w:type="dxa"/>
            <w:noWrap/>
            <w:hideMark/>
          </w:tcPr>
          <w:p w:rsidR="00C47C0A" w:rsidRPr="001C0700" w:rsidRDefault="00F04399" w:rsidP="00857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аховано</w:t>
            </w:r>
          </w:p>
        </w:tc>
      </w:tr>
      <w:tr w:rsidR="00A51C8A" w:rsidRPr="00A51C8A" w:rsidTr="00245B11">
        <w:trPr>
          <w:trHeight w:val="315"/>
        </w:trPr>
        <w:tc>
          <w:tcPr>
            <w:tcW w:w="495" w:type="dxa"/>
            <w:noWrap/>
            <w:hideMark/>
          </w:tcPr>
          <w:p w:rsidR="00C47C0A" w:rsidRPr="001C0700" w:rsidRDefault="00F04399" w:rsidP="00857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2278" w:type="dxa"/>
            <w:noWrap/>
            <w:hideMark/>
          </w:tcPr>
          <w:p w:rsidR="00C47C0A" w:rsidRPr="001C0700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Біленкова</w:t>
            </w:r>
            <w:proofErr w:type="spellEnd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 xml:space="preserve"> Валерія</w:t>
            </w:r>
          </w:p>
        </w:tc>
        <w:tc>
          <w:tcPr>
            <w:tcW w:w="798" w:type="dxa"/>
            <w:noWrap/>
            <w:hideMark/>
          </w:tcPr>
          <w:p w:rsidR="00C47C0A" w:rsidRPr="001C0700" w:rsidRDefault="00C47C0A" w:rsidP="0057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1" w:type="dxa"/>
            <w:noWrap/>
            <w:hideMark/>
          </w:tcPr>
          <w:p w:rsidR="00C47C0A" w:rsidRPr="001C0700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Чернівецький ліцей № 2</w:t>
            </w:r>
          </w:p>
        </w:tc>
        <w:tc>
          <w:tcPr>
            <w:tcW w:w="1934" w:type="dxa"/>
            <w:noWrap/>
            <w:hideMark/>
          </w:tcPr>
          <w:p w:rsidR="00C47C0A" w:rsidRPr="001C0700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м. Чернівці</w:t>
            </w:r>
          </w:p>
        </w:tc>
        <w:tc>
          <w:tcPr>
            <w:tcW w:w="1471" w:type="dxa"/>
            <w:noWrap/>
            <w:hideMark/>
          </w:tcPr>
          <w:p w:rsidR="00C47C0A" w:rsidRPr="001C0700" w:rsidRDefault="00F04399" w:rsidP="00857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з</w:t>
            </w: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’</w:t>
            </w: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вилася</w:t>
            </w:r>
          </w:p>
        </w:tc>
      </w:tr>
      <w:tr w:rsidR="00A51C8A" w:rsidRPr="00A51C8A" w:rsidTr="00245B11">
        <w:trPr>
          <w:trHeight w:val="315"/>
        </w:trPr>
        <w:tc>
          <w:tcPr>
            <w:tcW w:w="495" w:type="dxa"/>
            <w:noWrap/>
            <w:hideMark/>
          </w:tcPr>
          <w:p w:rsidR="00C47C0A" w:rsidRPr="001C0700" w:rsidRDefault="00F04399" w:rsidP="00857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2278" w:type="dxa"/>
            <w:noWrap/>
            <w:hideMark/>
          </w:tcPr>
          <w:p w:rsidR="00C47C0A" w:rsidRPr="001C0700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Біблюк</w:t>
            </w:r>
            <w:proofErr w:type="spellEnd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 xml:space="preserve"> Віталія</w:t>
            </w:r>
          </w:p>
        </w:tc>
        <w:tc>
          <w:tcPr>
            <w:tcW w:w="798" w:type="dxa"/>
            <w:noWrap/>
            <w:hideMark/>
          </w:tcPr>
          <w:p w:rsidR="00C47C0A" w:rsidRPr="001C0700" w:rsidRDefault="00C47C0A" w:rsidP="0057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1" w:type="dxa"/>
            <w:noWrap/>
            <w:hideMark/>
          </w:tcPr>
          <w:p w:rsidR="00C47C0A" w:rsidRPr="001C0700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Кіцманський ЗЗСО І-ІІІ ст.</w:t>
            </w:r>
          </w:p>
        </w:tc>
        <w:tc>
          <w:tcPr>
            <w:tcW w:w="1934" w:type="dxa"/>
            <w:noWrap/>
            <w:hideMark/>
          </w:tcPr>
          <w:p w:rsidR="00C47C0A" w:rsidRPr="001C0700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м. Чернівці</w:t>
            </w:r>
          </w:p>
        </w:tc>
        <w:tc>
          <w:tcPr>
            <w:tcW w:w="1471" w:type="dxa"/>
            <w:noWrap/>
            <w:hideMark/>
          </w:tcPr>
          <w:p w:rsidR="00C47C0A" w:rsidRPr="001C0700" w:rsidRDefault="00F04399" w:rsidP="00F04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аховано</w:t>
            </w:r>
          </w:p>
        </w:tc>
      </w:tr>
      <w:tr w:rsidR="00A51C8A" w:rsidRPr="00A51C8A" w:rsidTr="00245B11">
        <w:trPr>
          <w:trHeight w:val="315"/>
        </w:trPr>
        <w:tc>
          <w:tcPr>
            <w:tcW w:w="495" w:type="dxa"/>
            <w:noWrap/>
            <w:hideMark/>
          </w:tcPr>
          <w:p w:rsidR="00C47C0A" w:rsidRPr="001C0700" w:rsidRDefault="00F04399" w:rsidP="00857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2278" w:type="dxa"/>
            <w:noWrap/>
            <w:hideMark/>
          </w:tcPr>
          <w:p w:rsidR="00C47C0A" w:rsidRPr="001C0700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Косован</w:t>
            </w:r>
            <w:proofErr w:type="spellEnd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 xml:space="preserve"> Михайло</w:t>
            </w:r>
          </w:p>
        </w:tc>
        <w:tc>
          <w:tcPr>
            <w:tcW w:w="798" w:type="dxa"/>
            <w:noWrap/>
            <w:hideMark/>
          </w:tcPr>
          <w:p w:rsidR="00C47C0A" w:rsidRPr="001C0700" w:rsidRDefault="00C47C0A" w:rsidP="0057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1" w:type="dxa"/>
            <w:noWrap/>
            <w:hideMark/>
          </w:tcPr>
          <w:p w:rsidR="00C47C0A" w:rsidRPr="001C0700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Чернівецький ліцей № 2</w:t>
            </w:r>
          </w:p>
        </w:tc>
        <w:tc>
          <w:tcPr>
            <w:tcW w:w="1934" w:type="dxa"/>
            <w:noWrap/>
            <w:hideMark/>
          </w:tcPr>
          <w:p w:rsidR="00C47C0A" w:rsidRPr="001C0700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м. Чернівці</w:t>
            </w:r>
          </w:p>
        </w:tc>
        <w:tc>
          <w:tcPr>
            <w:tcW w:w="1471" w:type="dxa"/>
            <w:noWrap/>
            <w:hideMark/>
          </w:tcPr>
          <w:p w:rsidR="00C47C0A" w:rsidRPr="001C0700" w:rsidRDefault="00F04399" w:rsidP="00F04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аховано</w:t>
            </w:r>
          </w:p>
        </w:tc>
      </w:tr>
      <w:tr w:rsidR="00A51C8A" w:rsidRPr="00A51C8A" w:rsidTr="00245B11">
        <w:trPr>
          <w:trHeight w:val="315"/>
        </w:trPr>
        <w:tc>
          <w:tcPr>
            <w:tcW w:w="495" w:type="dxa"/>
            <w:noWrap/>
            <w:hideMark/>
          </w:tcPr>
          <w:p w:rsidR="00F04399" w:rsidRPr="001C0700" w:rsidRDefault="00F04399" w:rsidP="00857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2278" w:type="dxa"/>
            <w:noWrap/>
            <w:hideMark/>
          </w:tcPr>
          <w:p w:rsidR="00F04399" w:rsidRPr="001C0700" w:rsidRDefault="00F04399" w:rsidP="00D0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Скрипник Катерина</w:t>
            </w:r>
          </w:p>
        </w:tc>
        <w:tc>
          <w:tcPr>
            <w:tcW w:w="798" w:type="dxa"/>
            <w:noWrap/>
            <w:hideMark/>
          </w:tcPr>
          <w:p w:rsidR="00F04399" w:rsidRPr="001C0700" w:rsidRDefault="00F04399" w:rsidP="0057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1" w:type="dxa"/>
            <w:noWrap/>
            <w:hideMark/>
          </w:tcPr>
          <w:p w:rsidR="00F04399" w:rsidRPr="001C0700" w:rsidRDefault="00F04399" w:rsidP="00D0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Кіцманський ЗЗСО І-ІІІ ст.</w:t>
            </w:r>
          </w:p>
        </w:tc>
        <w:tc>
          <w:tcPr>
            <w:tcW w:w="1934" w:type="dxa"/>
            <w:noWrap/>
            <w:hideMark/>
          </w:tcPr>
          <w:p w:rsidR="00F04399" w:rsidRPr="001C0700" w:rsidRDefault="00F04399" w:rsidP="00D0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Кіцманський</w:t>
            </w:r>
          </w:p>
        </w:tc>
        <w:tc>
          <w:tcPr>
            <w:tcW w:w="1471" w:type="dxa"/>
            <w:noWrap/>
            <w:hideMark/>
          </w:tcPr>
          <w:p w:rsidR="00F04399" w:rsidRPr="001C0700" w:rsidRDefault="00F04399" w:rsidP="00F04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раховано</w:t>
            </w:r>
          </w:p>
        </w:tc>
      </w:tr>
      <w:tr w:rsidR="00A51C8A" w:rsidRPr="00A51C8A" w:rsidTr="00245B11">
        <w:trPr>
          <w:trHeight w:val="315"/>
        </w:trPr>
        <w:tc>
          <w:tcPr>
            <w:tcW w:w="495" w:type="dxa"/>
            <w:noWrap/>
          </w:tcPr>
          <w:p w:rsidR="00F04399" w:rsidRPr="001C0700" w:rsidRDefault="00F04399" w:rsidP="00857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2278" w:type="dxa"/>
            <w:noWrap/>
          </w:tcPr>
          <w:p w:rsidR="00F04399" w:rsidRPr="001C0700" w:rsidRDefault="00F04399" w:rsidP="00D0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Пастушак</w:t>
            </w:r>
            <w:proofErr w:type="spellEnd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 xml:space="preserve"> Радислав</w:t>
            </w:r>
          </w:p>
        </w:tc>
        <w:tc>
          <w:tcPr>
            <w:tcW w:w="798" w:type="dxa"/>
            <w:noWrap/>
          </w:tcPr>
          <w:p w:rsidR="00F04399" w:rsidRPr="001C0700" w:rsidRDefault="00F04399" w:rsidP="0057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1" w:type="dxa"/>
            <w:noWrap/>
          </w:tcPr>
          <w:p w:rsidR="00F04399" w:rsidRPr="001C0700" w:rsidRDefault="00F04399" w:rsidP="00D0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Грозинецький</w:t>
            </w:r>
            <w:proofErr w:type="spellEnd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 xml:space="preserve"> НВК</w:t>
            </w:r>
          </w:p>
        </w:tc>
        <w:tc>
          <w:tcPr>
            <w:tcW w:w="1934" w:type="dxa"/>
            <w:noWrap/>
          </w:tcPr>
          <w:p w:rsidR="00F04399" w:rsidRPr="001C0700" w:rsidRDefault="00F04399" w:rsidP="00D0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Хотинський</w:t>
            </w:r>
          </w:p>
        </w:tc>
        <w:tc>
          <w:tcPr>
            <w:tcW w:w="1471" w:type="dxa"/>
            <w:noWrap/>
          </w:tcPr>
          <w:p w:rsidR="00F04399" w:rsidRPr="001C0700" w:rsidRDefault="00F04399" w:rsidP="00F04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аховано</w:t>
            </w:r>
          </w:p>
        </w:tc>
      </w:tr>
      <w:tr w:rsidR="00A51C8A" w:rsidRPr="00A51C8A" w:rsidTr="00245B11">
        <w:trPr>
          <w:trHeight w:val="315"/>
        </w:trPr>
        <w:tc>
          <w:tcPr>
            <w:tcW w:w="495" w:type="dxa"/>
            <w:noWrap/>
            <w:hideMark/>
          </w:tcPr>
          <w:p w:rsidR="00F04399" w:rsidRPr="001C0700" w:rsidRDefault="00F04399" w:rsidP="00857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2278" w:type="dxa"/>
            <w:noWrap/>
            <w:hideMark/>
          </w:tcPr>
          <w:p w:rsidR="00F04399" w:rsidRPr="001C0700" w:rsidRDefault="00F04399" w:rsidP="00D0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Голішко</w:t>
            </w:r>
            <w:proofErr w:type="spellEnd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 xml:space="preserve"> Інна</w:t>
            </w:r>
          </w:p>
        </w:tc>
        <w:tc>
          <w:tcPr>
            <w:tcW w:w="798" w:type="dxa"/>
            <w:noWrap/>
            <w:hideMark/>
          </w:tcPr>
          <w:p w:rsidR="00F04399" w:rsidRPr="001C0700" w:rsidRDefault="00F04399" w:rsidP="0057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1" w:type="dxa"/>
            <w:noWrap/>
            <w:hideMark/>
          </w:tcPr>
          <w:p w:rsidR="00F04399" w:rsidRPr="001C0700" w:rsidRDefault="00F04399" w:rsidP="00D0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Грозинецький</w:t>
            </w:r>
            <w:proofErr w:type="spellEnd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 xml:space="preserve"> НВК</w:t>
            </w:r>
          </w:p>
        </w:tc>
        <w:tc>
          <w:tcPr>
            <w:tcW w:w="1934" w:type="dxa"/>
            <w:noWrap/>
            <w:hideMark/>
          </w:tcPr>
          <w:p w:rsidR="00F04399" w:rsidRPr="001C0700" w:rsidRDefault="00F04399" w:rsidP="00D0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Хотинський</w:t>
            </w:r>
          </w:p>
        </w:tc>
        <w:tc>
          <w:tcPr>
            <w:tcW w:w="1471" w:type="dxa"/>
            <w:noWrap/>
            <w:hideMark/>
          </w:tcPr>
          <w:p w:rsidR="00F04399" w:rsidRPr="001C0700" w:rsidRDefault="00F04399" w:rsidP="00F04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аховано</w:t>
            </w:r>
          </w:p>
        </w:tc>
      </w:tr>
      <w:tr w:rsidR="00F04399" w:rsidRPr="00A51C8A" w:rsidTr="00245B11">
        <w:trPr>
          <w:trHeight w:val="315"/>
        </w:trPr>
        <w:tc>
          <w:tcPr>
            <w:tcW w:w="495" w:type="dxa"/>
            <w:noWrap/>
          </w:tcPr>
          <w:p w:rsidR="00F04399" w:rsidRPr="001C0700" w:rsidRDefault="00F04399" w:rsidP="00857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2278" w:type="dxa"/>
            <w:noWrap/>
          </w:tcPr>
          <w:p w:rsidR="00F04399" w:rsidRPr="001C0700" w:rsidRDefault="00F04399" w:rsidP="00D0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Бока</w:t>
            </w:r>
            <w:proofErr w:type="spellEnd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 xml:space="preserve"> Тетяна</w:t>
            </w:r>
          </w:p>
        </w:tc>
        <w:tc>
          <w:tcPr>
            <w:tcW w:w="798" w:type="dxa"/>
            <w:noWrap/>
          </w:tcPr>
          <w:p w:rsidR="00F04399" w:rsidRPr="001C0700" w:rsidRDefault="00F04399" w:rsidP="0057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1" w:type="dxa"/>
            <w:noWrap/>
          </w:tcPr>
          <w:p w:rsidR="00F04399" w:rsidRPr="001C0700" w:rsidRDefault="00F04399" w:rsidP="00D0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Кіцманський ЗЗСО І-ІІІ ст.</w:t>
            </w:r>
          </w:p>
        </w:tc>
        <w:tc>
          <w:tcPr>
            <w:tcW w:w="1934" w:type="dxa"/>
            <w:noWrap/>
          </w:tcPr>
          <w:p w:rsidR="00F04399" w:rsidRPr="001C0700" w:rsidRDefault="00F04399" w:rsidP="00D0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Кіцманський</w:t>
            </w:r>
          </w:p>
        </w:tc>
        <w:tc>
          <w:tcPr>
            <w:tcW w:w="1471" w:type="dxa"/>
            <w:noWrap/>
          </w:tcPr>
          <w:p w:rsidR="00F04399" w:rsidRPr="001C0700" w:rsidRDefault="00F04399" w:rsidP="00F04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аховано</w:t>
            </w:r>
          </w:p>
        </w:tc>
      </w:tr>
      <w:tr w:rsidR="001C0700" w:rsidRPr="00A51C8A" w:rsidTr="00245B11">
        <w:trPr>
          <w:trHeight w:val="315"/>
        </w:trPr>
        <w:tc>
          <w:tcPr>
            <w:tcW w:w="495" w:type="dxa"/>
            <w:noWrap/>
          </w:tcPr>
          <w:p w:rsidR="001C0700" w:rsidRPr="001C0700" w:rsidRDefault="001C0700" w:rsidP="00857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2278" w:type="dxa"/>
            <w:noWrap/>
          </w:tcPr>
          <w:p w:rsidR="001C0700" w:rsidRPr="001C0700" w:rsidRDefault="001C0700" w:rsidP="00D0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Ілько Надія</w:t>
            </w:r>
          </w:p>
        </w:tc>
        <w:tc>
          <w:tcPr>
            <w:tcW w:w="798" w:type="dxa"/>
            <w:noWrap/>
          </w:tcPr>
          <w:p w:rsidR="001C0700" w:rsidRPr="001C0700" w:rsidRDefault="001C0700" w:rsidP="0057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  <w:noWrap/>
          </w:tcPr>
          <w:p w:rsidR="001C0700" w:rsidRPr="001C0700" w:rsidRDefault="001C0700" w:rsidP="00D0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Чорнівський</w:t>
            </w:r>
            <w:proofErr w:type="spellEnd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 xml:space="preserve"> НВК</w:t>
            </w:r>
          </w:p>
        </w:tc>
        <w:tc>
          <w:tcPr>
            <w:tcW w:w="1934" w:type="dxa"/>
            <w:noWrap/>
          </w:tcPr>
          <w:p w:rsidR="001C0700" w:rsidRPr="001C0700" w:rsidRDefault="001C0700" w:rsidP="00D0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Новоселицький</w:t>
            </w:r>
            <w:proofErr w:type="spellEnd"/>
          </w:p>
        </w:tc>
        <w:tc>
          <w:tcPr>
            <w:tcW w:w="1471" w:type="dxa"/>
            <w:noWrap/>
          </w:tcPr>
          <w:p w:rsidR="001C0700" w:rsidRPr="001C0700" w:rsidRDefault="001C0700" w:rsidP="00F04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аховано</w:t>
            </w:r>
          </w:p>
        </w:tc>
      </w:tr>
      <w:tr w:rsidR="001C0700" w:rsidRPr="00A51C8A" w:rsidTr="00245B11">
        <w:trPr>
          <w:trHeight w:val="315"/>
        </w:trPr>
        <w:tc>
          <w:tcPr>
            <w:tcW w:w="495" w:type="dxa"/>
            <w:noWrap/>
          </w:tcPr>
          <w:p w:rsidR="001C0700" w:rsidRPr="001C0700" w:rsidRDefault="001C0700" w:rsidP="00857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2278" w:type="dxa"/>
            <w:noWrap/>
          </w:tcPr>
          <w:p w:rsidR="001C0700" w:rsidRPr="001C0700" w:rsidRDefault="001C0700" w:rsidP="00D0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Цурик</w:t>
            </w:r>
            <w:proofErr w:type="spellEnd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798" w:type="dxa"/>
            <w:noWrap/>
          </w:tcPr>
          <w:p w:rsidR="001C0700" w:rsidRPr="001C0700" w:rsidRDefault="001C0700" w:rsidP="0057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  <w:noWrap/>
          </w:tcPr>
          <w:p w:rsidR="001C0700" w:rsidRPr="001C0700" w:rsidRDefault="001C0700" w:rsidP="00D0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Чорнівський</w:t>
            </w:r>
            <w:proofErr w:type="spellEnd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 xml:space="preserve"> НВК</w:t>
            </w:r>
          </w:p>
        </w:tc>
        <w:tc>
          <w:tcPr>
            <w:tcW w:w="1934" w:type="dxa"/>
            <w:noWrap/>
          </w:tcPr>
          <w:p w:rsidR="001C0700" w:rsidRPr="001C0700" w:rsidRDefault="001C0700" w:rsidP="00D0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Новоселицький</w:t>
            </w:r>
            <w:proofErr w:type="spellEnd"/>
          </w:p>
        </w:tc>
        <w:tc>
          <w:tcPr>
            <w:tcW w:w="1471" w:type="dxa"/>
            <w:noWrap/>
          </w:tcPr>
          <w:p w:rsidR="001C0700" w:rsidRPr="001C0700" w:rsidRDefault="001C0700" w:rsidP="00F04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аховано</w:t>
            </w:r>
          </w:p>
        </w:tc>
      </w:tr>
      <w:tr w:rsidR="001C0700" w:rsidRPr="00A51C8A" w:rsidTr="00245B11">
        <w:trPr>
          <w:trHeight w:val="315"/>
        </w:trPr>
        <w:tc>
          <w:tcPr>
            <w:tcW w:w="495" w:type="dxa"/>
            <w:noWrap/>
          </w:tcPr>
          <w:p w:rsidR="001C0700" w:rsidRPr="001C0700" w:rsidRDefault="001C0700" w:rsidP="00857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2278" w:type="dxa"/>
            <w:noWrap/>
          </w:tcPr>
          <w:p w:rsidR="001C0700" w:rsidRPr="001C0700" w:rsidRDefault="001C0700" w:rsidP="00D0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Черниш</w:t>
            </w:r>
            <w:proofErr w:type="spellEnd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 xml:space="preserve"> Іван</w:t>
            </w:r>
          </w:p>
        </w:tc>
        <w:tc>
          <w:tcPr>
            <w:tcW w:w="798" w:type="dxa"/>
            <w:noWrap/>
          </w:tcPr>
          <w:p w:rsidR="001C0700" w:rsidRPr="001C0700" w:rsidRDefault="001C0700" w:rsidP="0057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  <w:noWrap/>
          </w:tcPr>
          <w:p w:rsidR="001C0700" w:rsidRPr="001C0700" w:rsidRDefault="001C0700" w:rsidP="00D0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Чорнівський</w:t>
            </w:r>
            <w:proofErr w:type="spellEnd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 xml:space="preserve"> НВК</w:t>
            </w:r>
          </w:p>
        </w:tc>
        <w:tc>
          <w:tcPr>
            <w:tcW w:w="1934" w:type="dxa"/>
            <w:noWrap/>
          </w:tcPr>
          <w:p w:rsidR="001C0700" w:rsidRPr="001C0700" w:rsidRDefault="001C0700" w:rsidP="00D0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Новоселицький</w:t>
            </w:r>
            <w:proofErr w:type="spellEnd"/>
          </w:p>
        </w:tc>
        <w:tc>
          <w:tcPr>
            <w:tcW w:w="1471" w:type="dxa"/>
            <w:noWrap/>
          </w:tcPr>
          <w:p w:rsidR="001C0700" w:rsidRPr="001C0700" w:rsidRDefault="001C0700" w:rsidP="00F04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аховано</w:t>
            </w:r>
          </w:p>
        </w:tc>
      </w:tr>
      <w:tr w:rsidR="001C0700" w:rsidRPr="00A51C8A" w:rsidTr="00245B11">
        <w:trPr>
          <w:trHeight w:val="315"/>
        </w:trPr>
        <w:tc>
          <w:tcPr>
            <w:tcW w:w="495" w:type="dxa"/>
            <w:noWrap/>
          </w:tcPr>
          <w:p w:rsidR="001C0700" w:rsidRPr="001C0700" w:rsidRDefault="001C0700" w:rsidP="00857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8</w:t>
            </w:r>
          </w:p>
        </w:tc>
        <w:tc>
          <w:tcPr>
            <w:tcW w:w="2278" w:type="dxa"/>
            <w:noWrap/>
          </w:tcPr>
          <w:p w:rsidR="001C0700" w:rsidRPr="001C0700" w:rsidRDefault="001C0700" w:rsidP="00D0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Ілько Ілона</w:t>
            </w:r>
          </w:p>
        </w:tc>
        <w:tc>
          <w:tcPr>
            <w:tcW w:w="798" w:type="dxa"/>
            <w:noWrap/>
          </w:tcPr>
          <w:p w:rsidR="001C0700" w:rsidRPr="001C0700" w:rsidRDefault="001C0700" w:rsidP="0057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  <w:noWrap/>
          </w:tcPr>
          <w:p w:rsidR="001C0700" w:rsidRPr="001C0700" w:rsidRDefault="001C0700" w:rsidP="00D0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Чорнівський</w:t>
            </w:r>
            <w:proofErr w:type="spellEnd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 xml:space="preserve"> НВК</w:t>
            </w:r>
          </w:p>
        </w:tc>
        <w:tc>
          <w:tcPr>
            <w:tcW w:w="1934" w:type="dxa"/>
            <w:noWrap/>
          </w:tcPr>
          <w:p w:rsidR="001C0700" w:rsidRPr="001C0700" w:rsidRDefault="001C0700" w:rsidP="00D0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Новоселицький</w:t>
            </w:r>
            <w:proofErr w:type="spellEnd"/>
          </w:p>
        </w:tc>
        <w:tc>
          <w:tcPr>
            <w:tcW w:w="1471" w:type="dxa"/>
            <w:noWrap/>
          </w:tcPr>
          <w:p w:rsidR="001C0700" w:rsidRPr="001C0700" w:rsidRDefault="001C0700" w:rsidP="00F04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аховано</w:t>
            </w:r>
          </w:p>
        </w:tc>
      </w:tr>
      <w:tr w:rsidR="001C0700" w:rsidRPr="00A51C8A" w:rsidTr="00245B11">
        <w:trPr>
          <w:trHeight w:val="315"/>
        </w:trPr>
        <w:tc>
          <w:tcPr>
            <w:tcW w:w="495" w:type="dxa"/>
            <w:noWrap/>
          </w:tcPr>
          <w:p w:rsidR="001C0700" w:rsidRPr="001C0700" w:rsidRDefault="001C0700" w:rsidP="00857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2278" w:type="dxa"/>
            <w:noWrap/>
          </w:tcPr>
          <w:p w:rsidR="001C0700" w:rsidRPr="001C0700" w:rsidRDefault="001C0700" w:rsidP="00D0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 xml:space="preserve">Руснак </w:t>
            </w: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Наомі-Анна</w:t>
            </w:r>
            <w:proofErr w:type="spellEnd"/>
          </w:p>
        </w:tc>
        <w:tc>
          <w:tcPr>
            <w:tcW w:w="798" w:type="dxa"/>
            <w:noWrap/>
          </w:tcPr>
          <w:p w:rsidR="001C0700" w:rsidRPr="001C0700" w:rsidRDefault="001C0700" w:rsidP="0057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  <w:noWrap/>
          </w:tcPr>
          <w:p w:rsidR="001C0700" w:rsidRPr="001C0700" w:rsidRDefault="001C0700" w:rsidP="00D0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Чернівецька ЗОШ № 10</w:t>
            </w:r>
          </w:p>
        </w:tc>
        <w:tc>
          <w:tcPr>
            <w:tcW w:w="1934" w:type="dxa"/>
            <w:noWrap/>
          </w:tcPr>
          <w:p w:rsidR="001C0700" w:rsidRPr="001C0700" w:rsidRDefault="001C0700" w:rsidP="00D0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м. Чернівці</w:t>
            </w:r>
          </w:p>
        </w:tc>
        <w:tc>
          <w:tcPr>
            <w:tcW w:w="1471" w:type="dxa"/>
            <w:noWrap/>
          </w:tcPr>
          <w:p w:rsidR="001C0700" w:rsidRPr="001C0700" w:rsidRDefault="001C0700" w:rsidP="00F04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аховано</w:t>
            </w:r>
          </w:p>
        </w:tc>
      </w:tr>
      <w:tr w:rsidR="001C0700" w:rsidRPr="00A51C8A" w:rsidTr="00245B11">
        <w:trPr>
          <w:trHeight w:val="315"/>
        </w:trPr>
        <w:tc>
          <w:tcPr>
            <w:tcW w:w="495" w:type="dxa"/>
            <w:noWrap/>
          </w:tcPr>
          <w:p w:rsidR="001C0700" w:rsidRPr="001C0700" w:rsidRDefault="001C0700" w:rsidP="00857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2278" w:type="dxa"/>
            <w:noWrap/>
          </w:tcPr>
          <w:p w:rsidR="001C0700" w:rsidRPr="001C0700" w:rsidRDefault="001C0700" w:rsidP="00D0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Купферберг</w:t>
            </w:r>
            <w:proofErr w:type="spellEnd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а</w:t>
            </w:r>
          </w:p>
        </w:tc>
        <w:tc>
          <w:tcPr>
            <w:tcW w:w="798" w:type="dxa"/>
            <w:noWrap/>
          </w:tcPr>
          <w:p w:rsidR="001C0700" w:rsidRPr="001C0700" w:rsidRDefault="001C0700" w:rsidP="0057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  <w:noWrap/>
          </w:tcPr>
          <w:p w:rsidR="001C0700" w:rsidRPr="001C0700" w:rsidRDefault="001C0700" w:rsidP="00D0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Чернівецька СШ ОРТ № 41</w:t>
            </w:r>
          </w:p>
        </w:tc>
        <w:tc>
          <w:tcPr>
            <w:tcW w:w="1934" w:type="dxa"/>
            <w:noWrap/>
          </w:tcPr>
          <w:p w:rsidR="001C0700" w:rsidRPr="001C0700" w:rsidRDefault="001C0700" w:rsidP="00D0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м. Чернівці</w:t>
            </w:r>
          </w:p>
        </w:tc>
        <w:tc>
          <w:tcPr>
            <w:tcW w:w="1471" w:type="dxa"/>
            <w:noWrap/>
          </w:tcPr>
          <w:p w:rsidR="001C0700" w:rsidRPr="001C0700" w:rsidRDefault="001C0700" w:rsidP="00F04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аховано</w:t>
            </w:r>
          </w:p>
        </w:tc>
      </w:tr>
      <w:tr w:rsidR="001C0700" w:rsidRPr="00A51C8A" w:rsidTr="00245B11">
        <w:trPr>
          <w:trHeight w:val="315"/>
        </w:trPr>
        <w:tc>
          <w:tcPr>
            <w:tcW w:w="495" w:type="dxa"/>
            <w:noWrap/>
          </w:tcPr>
          <w:p w:rsidR="001C0700" w:rsidRPr="001C0700" w:rsidRDefault="001C0700" w:rsidP="00857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2278" w:type="dxa"/>
            <w:noWrap/>
          </w:tcPr>
          <w:p w:rsidR="001C0700" w:rsidRPr="001C0700" w:rsidRDefault="001C0700" w:rsidP="00D0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Болбоган</w:t>
            </w:r>
            <w:proofErr w:type="spellEnd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Аліка</w:t>
            </w:r>
            <w:proofErr w:type="spellEnd"/>
          </w:p>
        </w:tc>
        <w:tc>
          <w:tcPr>
            <w:tcW w:w="798" w:type="dxa"/>
            <w:noWrap/>
          </w:tcPr>
          <w:p w:rsidR="001C0700" w:rsidRPr="001C0700" w:rsidRDefault="001C0700" w:rsidP="0057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  <w:noWrap/>
          </w:tcPr>
          <w:p w:rsidR="001C0700" w:rsidRPr="001C0700" w:rsidRDefault="001C0700" w:rsidP="00D0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Чернівецький багатопрофільний ліцей № 4</w:t>
            </w:r>
          </w:p>
        </w:tc>
        <w:tc>
          <w:tcPr>
            <w:tcW w:w="1934" w:type="dxa"/>
            <w:noWrap/>
          </w:tcPr>
          <w:p w:rsidR="001C0700" w:rsidRPr="001C0700" w:rsidRDefault="001C0700" w:rsidP="00D0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00">
              <w:rPr>
                <w:rFonts w:ascii="Times New Roman" w:hAnsi="Times New Roman" w:cs="Times New Roman"/>
                <w:sz w:val="24"/>
                <w:szCs w:val="24"/>
              </w:rPr>
              <w:t>м. Чернівці</w:t>
            </w:r>
          </w:p>
        </w:tc>
        <w:tc>
          <w:tcPr>
            <w:tcW w:w="1471" w:type="dxa"/>
            <w:noWrap/>
          </w:tcPr>
          <w:p w:rsidR="001C0700" w:rsidRPr="001C0700" w:rsidRDefault="001C0700" w:rsidP="00F04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7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аховано</w:t>
            </w:r>
          </w:p>
        </w:tc>
      </w:tr>
    </w:tbl>
    <w:p w:rsidR="00D04908" w:rsidRPr="00A51C8A" w:rsidRDefault="00D04908" w:rsidP="00D04908">
      <w:pPr>
        <w:rPr>
          <w:rFonts w:ascii="Times New Roman" w:hAnsi="Times New Roman" w:cs="Times New Roman"/>
          <w:sz w:val="28"/>
          <w:szCs w:val="24"/>
        </w:rPr>
      </w:pPr>
    </w:p>
    <w:p w:rsidR="00E22C90" w:rsidRPr="00A51C8A" w:rsidRDefault="00E22C90" w:rsidP="00D04908">
      <w:pPr>
        <w:rPr>
          <w:rFonts w:ascii="Times New Roman" w:hAnsi="Times New Roman" w:cs="Times New Roman"/>
          <w:sz w:val="28"/>
          <w:szCs w:val="24"/>
        </w:rPr>
      </w:pPr>
    </w:p>
    <w:p w:rsidR="00D04908" w:rsidRPr="00A51C8A" w:rsidRDefault="00C47C0A" w:rsidP="00D0490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51C8A">
        <w:rPr>
          <w:rFonts w:ascii="Times New Roman" w:hAnsi="Times New Roman" w:cs="Times New Roman"/>
          <w:b/>
          <w:sz w:val="28"/>
          <w:szCs w:val="24"/>
        </w:rPr>
        <w:t>Французька</w:t>
      </w:r>
      <w:r w:rsidR="008574BD" w:rsidRPr="00A51C8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51C8A">
        <w:rPr>
          <w:rFonts w:ascii="Times New Roman" w:hAnsi="Times New Roman" w:cs="Times New Roman"/>
          <w:b/>
          <w:sz w:val="28"/>
          <w:szCs w:val="24"/>
        </w:rPr>
        <w:t xml:space="preserve">мова </w:t>
      </w:r>
    </w:p>
    <w:tbl>
      <w:tblPr>
        <w:tblStyle w:val="a3"/>
        <w:tblW w:w="9464" w:type="dxa"/>
        <w:tblLook w:val="0000" w:firstRow="0" w:lastRow="0" w:firstColumn="0" w:lastColumn="0" w:noHBand="0" w:noVBand="0"/>
      </w:tblPr>
      <w:tblGrid>
        <w:gridCol w:w="458"/>
        <w:gridCol w:w="2161"/>
        <w:gridCol w:w="910"/>
        <w:gridCol w:w="2793"/>
        <w:gridCol w:w="1797"/>
        <w:gridCol w:w="17"/>
        <w:gridCol w:w="1328"/>
      </w:tblGrid>
      <w:tr w:rsidR="00A51C8A" w:rsidRPr="00A51C8A" w:rsidTr="00295F0C">
        <w:trPr>
          <w:trHeight w:val="165"/>
        </w:trPr>
        <w:tc>
          <w:tcPr>
            <w:tcW w:w="458" w:type="dxa"/>
          </w:tcPr>
          <w:p w:rsidR="00D04908" w:rsidRPr="00A51C8A" w:rsidRDefault="00D04908" w:rsidP="008574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4908" w:rsidRPr="00A51C8A" w:rsidRDefault="00D04908" w:rsidP="008574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ізвище, </w:t>
            </w:r>
            <w:proofErr w:type="spellStart"/>
            <w:r w:rsidRPr="00A51C8A">
              <w:rPr>
                <w:rFonts w:ascii="Times New Roman" w:hAnsi="Times New Roman" w:cs="Times New Roman"/>
                <w:b/>
                <w:sz w:val="24"/>
                <w:szCs w:val="24"/>
              </w:rPr>
              <w:t>ім</w:t>
            </w:r>
            <w:proofErr w:type="spellEnd"/>
            <w:r w:rsidRPr="00A51C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r w:rsidRPr="00A51C8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4908" w:rsidRPr="00A51C8A" w:rsidRDefault="00D04908" w:rsidP="008574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27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4908" w:rsidRPr="00A51C8A" w:rsidRDefault="00D04908" w:rsidP="008574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ий заклад</w:t>
            </w:r>
          </w:p>
        </w:tc>
        <w:tc>
          <w:tcPr>
            <w:tcW w:w="17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4908" w:rsidRPr="00A51C8A" w:rsidRDefault="00D04908" w:rsidP="008574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4908" w:rsidRPr="00A51C8A" w:rsidRDefault="00D04908" w:rsidP="008574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47C0A" w:rsidRPr="00A51C8A" w:rsidTr="00295F0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8" w:type="dxa"/>
            <w:noWrap/>
            <w:hideMark/>
          </w:tcPr>
          <w:p w:rsidR="00C47C0A" w:rsidRPr="00A51C8A" w:rsidRDefault="00C47C0A" w:rsidP="00857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1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Куконін</w:t>
            </w:r>
            <w:proofErr w:type="spellEnd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910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3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Черн.політех.коледж</w:t>
            </w:r>
            <w:proofErr w:type="spellEnd"/>
          </w:p>
        </w:tc>
        <w:tc>
          <w:tcPr>
            <w:tcW w:w="1814" w:type="dxa"/>
            <w:gridSpan w:val="2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м. Чернівці</w:t>
            </w:r>
          </w:p>
        </w:tc>
        <w:tc>
          <w:tcPr>
            <w:tcW w:w="1328" w:type="dxa"/>
            <w:noWrap/>
            <w:hideMark/>
          </w:tcPr>
          <w:p w:rsidR="00C47C0A" w:rsidRPr="00A51C8A" w:rsidRDefault="00F04399" w:rsidP="00857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не з’явився</w:t>
            </w:r>
          </w:p>
        </w:tc>
      </w:tr>
    </w:tbl>
    <w:p w:rsidR="00D04908" w:rsidRPr="00A51C8A" w:rsidRDefault="00D04908" w:rsidP="00D04908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D04908" w:rsidRPr="00A51C8A" w:rsidRDefault="00D04908">
      <w:pPr>
        <w:rPr>
          <w:rFonts w:ascii="Times New Roman" w:hAnsi="Times New Roman" w:cs="Times New Roman"/>
          <w:sz w:val="24"/>
        </w:rPr>
      </w:pPr>
    </w:p>
    <w:p w:rsidR="00D04908" w:rsidRPr="00A51C8A" w:rsidRDefault="00E22C90">
      <w:pPr>
        <w:rPr>
          <w:rFonts w:ascii="Times New Roman" w:hAnsi="Times New Roman" w:cs="Times New Roman"/>
          <w:sz w:val="24"/>
        </w:rPr>
      </w:pPr>
      <w:r w:rsidRPr="00A51C8A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Методист ___________/</w:t>
      </w:r>
      <w:proofErr w:type="spellStart"/>
      <w:r w:rsidRPr="00A51C8A">
        <w:rPr>
          <w:rFonts w:ascii="Times New Roman" w:hAnsi="Times New Roman" w:cs="Times New Roman"/>
          <w:sz w:val="24"/>
        </w:rPr>
        <w:t>Вакарюк</w:t>
      </w:r>
      <w:proofErr w:type="spellEnd"/>
      <w:r w:rsidRPr="00A51C8A">
        <w:rPr>
          <w:rFonts w:ascii="Times New Roman" w:hAnsi="Times New Roman" w:cs="Times New Roman"/>
          <w:sz w:val="24"/>
        </w:rPr>
        <w:t xml:space="preserve"> А. П.</w:t>
      </w:r>
    </w:p>
    <w:p w:rsidR="00C11DB1" w:rsidRPr="00A51C8A" w:rsidRDefault="00C11DB1">
      <w:pPr>
        <w:rPr>
          <w:rFonts w:ascii="Times New Roman" w:hAnsi="Times New Roman" w:cs="Times New Roman"/>
          <w:sz w:val="24"/>
        </w:rPr>
      </w:pPr>
    </w:p>
    <w:p w:rsidR="00D04908" w:rsidRPr="00A51C8A" w:rsidRDefault="00D04908">
      <w:pPr>
        <w:rPr>
          <w:rFonts w:ascii="Times New Roman" w:hAnsi="Times New Roman" w:cs="Times New Roman"/>
          <w:sz w:val="24"/>
        </w:rPr>
      </w:pPr>
    </w:p>
    <w:p w:rsidR="00C11DB1" w:rsidRPr="00A51C8A" w:rsidRDefault="00C11DB1" w:rsidP="00C1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</w:pPr>
    </w:p>
    <w:p w:rsidR="00C47C0A" w:rsidRPr="00A51C8A" w:rsidRDefault="00C47C0A" w:rsidP="00C1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</w:pPr>
    </w:p>
    <w:p w:rsidR="00C47C0A" w:rsidRPr="00A51C8A" w:rsidRDefault="00C47C0A" w:rsidP="00C1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</w:pPr>
    </w:p>
    <w:p w:rsidR="00C47C0A" w:rsidRPr="00A51C8A" w:rsidRDefault="00C47C0A" w:rsidP="00C1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</w:pPr>
    </w:p>
    <w:p w:rsidR="00C47C0A" w:rsidRPr="00A51C8A" w:rsidRDefault="00C47C0A" w:rsidP="00C1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</w:pPr>
    </w:p>
    <w:p w:rsidR="00C47C0A" w:rsidRPr="00A51C8A" w:rsidRDefault="00C47C0A" w:rsidP="00C1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</w:pPr>
    </w:p>
    <w:p w:rsidR="00C47C0A" w:rsidRPr="00A51C8A" w:rsidRDefault="00C47C0A" w:rsidP="00C1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</w:pPr>
    </w:p>
    <w:p w:rsidR="00C47C0A" w:rsidRPr="00A51C8A" w:rsidRDefault="00C47C0A" w:rsidP="00C1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</w:pPr>
    </w:p>
    <w:p w:rsidR="00C47C0A" w:rsidRPr="00A51C8A" w:rsidRDefault="00C47C0A" w:rsidP="00C1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</w:pPr>
    </w:p>
    <w:p w:rsidR="00C47C0A" w:rsidRPr="00A51C8A" w:rsidRDefault="00C47C0A" w:rsidP="00C1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</w:pPr>
    </w:p>
    <w:p w:rsidR="00E22C90" w:rsidRPr="00A51C8A" w:rsidRDefault="00E22C90" w:rsidP="00C1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</w:pPr>
    </w:p>
    <w:p w:rsidR="00E22C90" w:rsidRPr="00A51C8A" w:rsidRDefault="00E22C90" w:rsidP="00C1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</w:pPr>
    </w:p>
    <w:p w:rsidR="00E22C90" w:rsidRPr="00A51C8A" w:rsidRDefault="00E22C90" w:rsidP="00C1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</w:pPr>
    </w:p>
    <w:p w:rsidR="00E22C90" w:rsidRPr="00A51C8A" w:rsidRDefault="00E22C90" w:rsidP="00C1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</w:pPr>
    </w:p>
    <w:p w:rsidR="00E22C90" w:rsidRPr="00A51C8A" w:rsidRDefault="00E22C90" w:rsidP="00C1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</w:pPr>
    </w:p>
    <w:p w:rsidR="00E22C90" w:rsidRPr="00A51C8A" w:rsidRDefault="00E22C90" w:rsidP="00C1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</w:pPr>
    </w:p>
    <w:p w:rsidR="00E22C90" w:rsidRPr="00A51C8A" w:rsidRDefault="00E22C90" w:rsidP="00C1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</w:pPr>
    </w:p>
    <w:p w:rsidR="00E22C90" w:rsidRPr="00A51C8A" w:rsidRDefault="00E22C90" w:rsidP="00C1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</w:pPr>
    </w:p>
    <w:p w:rsidR="00E22C90" w:rsidRPr="00A51C8A" w:rsidRDefault="00E22C90" w:rsidP="00C1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</w:pPr>
    </w:p>
    <w:p w:rsidR="00E22C90" w:rsidRPr="00A51C8A" w:rsidRDefault="00E22C90" w:rsidP="00C1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</w:pPr>
    </w:p>
    <w:p w:rsidR="00E22C90" w:rsidRPr="00A51C8A" w:rsidRDefault="00E22C90" w:rsidP="00C1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</w:pPr>
    </w:p>
    <w:p w:rsidR="00E22C90" w:rsidRPr="00A51C8A" w:rsidRDefault="00E22C90" w:rsidP="00C1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</w:pPr>
    </w:p>
    <w:p w:rsidR="00E22C90" w:rsidRPr="00A51C8A" w:rsidRDefault="00E22C90" w:rsidP="00C1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</w:pPr>
    </w:p>
    <w:p w:rsidR="001042AC" w:rsidRPr="00A51C8A" w:rsidRDefault="001042AC" w:rsidP="00245B1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</w:pPr>
      <w:bookmarkStart w:id="0" w:name="_GoBack"/>
      <w:bookmarkEnd w:id="0"/>
    </w:p>
    <w:p w:rsidR="00C11DB1" w:rsidRPr="00A51C8A" w:rsidRDefault="00C11DB1" w:rsidP="00C1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</w:pPr>
    </w:p>
    <w:p w:rsidR="00C11DB1" w:rsidRPr="00A51C8A" w:rsidRDefault="00C11DB1" w:rsidP="00C1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</w:pPr>
      <w:r w:rsidRPr="00A51C8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  <w:t>Протокол вступу</w:t>
      </w:r>
    </w:p>
    <w:p w:rsidR="00134F05" w:rsidRPr="00A51C8A" w:rsidRDefault="00C11DB1" w:rsidP="00C1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</w:pPr>
      <w:r w:rsidRPr="00A51C8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  <w:t xml:space="preserve">слухачів відділення мовознавства, літературознавства, </w:t>
      </w:r>
    </w:p>
    <w:p w:rsidR="00C11DB1" w:rsidRPr="00A51C8A" w:rsidRDefault="00C11DB1" w:rsidP="00C1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</w:pPr>
      <w:r w:rsidRPr="00A51C8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  <w:t>фольклористики і мистецтвознавства</w:t>
      </w:r>
    </w:p>
    <w:p w:rsidR="00C11DB1" w:rsidRPr="00A51C8A" w:rsidRDefault="00245B11" w:rsidP="00134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</w:pPr>
      <w:r w:rsidRPr="00A51C8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  <w:t xml:space="preserve">на навчання у 2019/2020 </w:t>
      </w:r>
      <w:proofErr w:type="spellStart"/>
      <w:r w:rsidR="00C11DB1" w:rsidRPr="00A51C8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  <w:t>н.р</w:t>
      </w:r>
      <w:proofErr w:type="spellEnd"/>
      <w:r w:rsidR="00C11DB1" w:rsidRPr="00A51C8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  <w:t>.</w:t>
      </w:r>
    </w:p>
    <w:p w:rsidR="00134F05" w:rsidRPr="00A51C8A" w:rsidRDefault="00134F05" w:rsidP="00134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</w:pPr>
    </w:p>
    <w:p w:rsidR="00D04908" w:rsidRPr="00A51C8A" w:rsidRDefault="00D04908" w:rsidP="00D0490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51C8A">
        <w:rPr>
          <w:rFonts w:ascii="Times New Roman" w:hAnsi="Times New Roman" w:cs="Times New Roman"/>
          <w:b/>
          <w:sz w:val="28"/>
          <w:szCs w:val="24"/>
        </w:rPr>
        <w:t>Українська мова</w:t>
      </w:r>
      <w:r w:rsidR="002052AD" w:rsidRPr="00A51C8A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502"/>
        <w:gridCol w:w="2332"/>
        <w:gridCol w:w="922"/>
        <w:gridCol w:w="2535"/>
        <w:gridCol w:w="1985"/>
        <w:gridCol w:w="1471"/>
      </w:tblGrid>
      <w:tr w:rsidR="00A51C8A" w:rsidRPr="00A51C8A" w:rsidTr="00245B11">
        <w:trPr>
          <w:trHeight w:val="315"/>
        </w:trPr>
        <w:tc>
          <w:tcPr>
            <w:tcW w:w="502" w:type="dxa"/>
            <w:noWrap/>
            <w:hideMark/>
          </w:tcPr>
          <w:p w:rsidR="00C47C0A" w:rsidRPr="00A51C8A" w:rsidRDefault="00C47C0A" w:rsidP="00C47C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32" w:type="dxa"/>
            <w:noWrap/>
            <w:hideMark/>
          </w:tcPr>
          <w:p w:rsidR="00C47C0A" w:rsidRPr="00A51C8A" w:rsidRDefault="00C47C0A" w:rsidP="00C47C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ім'я</w:t>
            </w:r>
          </w:p>
        </w:tc>
        <w:tc>
          <w:tcPr>
            <w:tcW w:w="922" w:type="dxa"/>
            <w:noWrap/>
            <w:hideMark/>
          </w:tcPr>
          <w:p w:rsidR="00C47C0A" w:rsidRPr="00A51C8A" w:rsidRDefault="00C47C0A" w:rsidP="00C47C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2535" w:type="dxa"/>
            <w:noWrap/>
            <w:hideMark/>
          </w:tcPr>
          <w:p w:rsidR="00C47C0A" w:rsidRPr="00A51C8A" w:rsidRDefault="00C47C0A" w:rsidP="00C47C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ий заклад</w:t>
            </w:r>
          </w:p>
        </w:tc>
        <w:tc>
          <w:tcPr>
            <w:tcW w:w="1985" w:type="dxa"/>
            <w:noWrap/>
            <w:hideMark/>
          </w:tcPr>
          <w:p w:rsidR="00C47C0A" w:rsidRPr="00A51C8A" w:rsidRDefault="00C47C0A" w:rsidP="00C47C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471" w:type="dxa"/>
            <w:noWrap/>
            <w:hideMark/>
          </w:tcPr>
          <w:p w:rsidR="00C47C0A" w:rsidRPr="00A51C8A" w:rsidRDefault="00C47C0A" w:rsidP="00C47C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51C8A" w:rsidRPr="00A51C8A" w:rsidTr="00245B11">
        <w:trPr>
          <w:trHeight w:val="315"/>
        </w:trPr>
        <w:tc>
          <w:tcPr>
            <w:tcW w:w="502" w:type="dxa"/>
            <w:noWrap/>
            <w:hideMark/>
          </w:tcPr>
          <w:p w:rsidR="00C47C0A" w:rsidRPr="00A51C8A" w:rsidRDefault="00C47C0A" w:rsidP="00C47C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1C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332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Скінтей</w:t>
            </w:r>
            <w:proofErr w:type="spellEnd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 xml:space="preserve"> Софія</w:t>
            </w:r>
          </w:p>
        </w:tc>
        <w:tc>
          <w:tcPr>
            <w:tcW w:w="922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5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Дистанційне навчання</w:t>
            </w:r>
          </w:p>
        </w:tc>
        <w:tc>
          <w:tcPr>
            <w:tcW w:w="1985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Новоселицький</w:t>
            </w:r>
            <w:proofErr w:type="spellEnd"/>
          </w:p>
        </w:tc>
        <w:tc>
          <w:tcPr>
            <w:tcW w:w="1471" w:type="dxa"/>
            <w:noWrap/>
            <w:hideMark/>
          </w:tcPr>
          <w:p w:rsidR="00C47C0A" w:rsidRPr="00A51C8A" w:rsidRDefault="00D82343" w:rsidP="00C47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51C8A" w:rsidRPr="00A51C8A" w:rsidTr="00245B11">
        <w:trPr>
          <w:trHeight w:val="315"/>
        </w:trPr>
        <w:tc>
          <w:tcPr>
            <w:tcW w:w="502" w:type="dxa"/>
            <w:noWrap/>
            <w:hideMark/>
          </w:tcPr>
          <w:p w:rsidR="00C47C0A" w:rsidRPr="00A51C8A" w:rsidRDefault="00C47C0A" w:rsidP="00C47C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1C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332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Лунгу</w:t>
            </w:r>
            <w:proofErr w:type="spellEnd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 xml:space="preserve"> Анастасія</w:t>
            </w:r>
          </w:p>
        </w:tc>
        <w:tc>
          <w:tcPr>
            <w:tcW w:w="922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5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Новоселицький</w:t>
            </w:r>
            <w:proofErr w:type="spellEnd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 xml:space="preserve"> районний ліцей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Новоселицький</w:t>
            </w:r>
            <w:proofErr w:type="spellEnd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  <w:noWrap/>
            <w:hideMark/>
          </w:tcPr>
          <w:p w:rsidR="00C47C0A" w:rsidRPr="00A51C8A" w:rsidRDefault="00D82343" w:rsidP="00C47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51C8A" w:rsidRPr="00A51C8A" w:rsidTr="00245B11">
        <w:trPr>
          <w:trHeight w:val="315"/>
        </w:trPr>
        <w:tc>
          <w:tcPr>
            <w:tcW w:w="502" w:type="dxa"/>
            <w:noWrap/>
            <w:hideMark/>
          </w:tcPr>
          <w:p w:rsidR="00C47C0A" w:rsidRPr="00A51C8A" w:rsidRDefault="00C47C0A" w:rsidP="00C47C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1C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332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Дорофтей</w:t>
            </w:r>
            <w:proofErr w:type="spellEnd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 xml:space="preserve"> Олексій</w:t>
            </w:r>
          </w:p>
        </w:tc>
        <w:tc>
          <w:tcPr>
            <w:tcW w:w="922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5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Новоселицький</w:t>
            </w:r>
            <w:proofErr w:type="spellEnd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 xml:space="preserve"> районний ліцей</w:t>
            </w:r>
          </w:p>
        </w:tc>
        <w:tc>
          <w:tcPr>
            <w:tcW w:w="1985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Новоселицький</w:t>
            </w:r>
            <w:proofErr w:type="spellEnd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  <w:noWrap/>
            <w:hideMark/>
          </w:tcPr>
          <w:p w:rsidR="00C47C0A" w:rsidRPr="00A51C8A" w:rsidRDefault="00D82343" w:rsidP="00C47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51C8A" w:rsidRPr="00A51C8A" w:rsidTr="00245B11">
        <w:trPr>
          <w:trHeight w:val="315"/>
        </w:trPr>
        <w:tc>
          <w:tcPr>
            <w:tcW w:w="502" w:type="dxa"/>
            <w:noWrap/>
            <w:hideMark/>
          </w:tcPr>
          <w:p w:rsidR="00C47C0A" w:rsidRPr="00A51C8A" w:rsidRDefault="00C47C0A" w:rsidP="00C47C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1C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332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Даскалова</w:t>
            </w:r>
            <w:proofErr w:type="spellEnd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 xml:space="preserve"> Анастасія</w:t>
            </w:r>
          </w:p>
        </w:tc>
        <w:tc>
          <w:tcPr>
            <w:tcW w:w="922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5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Новоселицький</w:t>
            </w:r>
            <w:proofErr w:type="spellEnd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 xml:space="preserve"> районний ліцей</w:t>
            </w:r>
          </w:p>
        </w:tc>
        <w:tc>
          <w:tcPr>
            <w:tcW w:w="1985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Новоселицький</w:t>
            </w:r>
            <w:proofErr w:type="spellEnd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  <w:noWrap/>
            <w:hideMark/>
          </w:tcPr>
          <w:p w:rsidR="00C47C0A" w:rsidRPr="00A51C8A" w:rsidRDefault="00D82343" w:rsidP="00C47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51C8A" w:rsidRPr="00A51C8A" w:rsidTr="00245B11">
        <w:trPr>
          <w:trHeight w:val="315"/>
        </w:trPr>
        <w:tc>
          <w:tcPr>
            <w:tcW w:w="502" w:type="dxa"/>
            <w:noWrap/>
            <w:hideMark/>
          </w:tcPr>
          <w:p w:rsidR="00C47C0A" w:rsidRPr="00A51C8A" w:rsidRDefault="00C47C0A" w:rsidP="00C47C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1C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332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Веренко</w:t>
            </w:r>
            <w:proofErr w:type="spellEnd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 xml:space="preserve"> Єлизавета</w:t>
            </w:r>
          </w:p>
        </w:tc>
        <w:tc>
          <w:tcPr>
            <w:tcW w:w="922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5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Чернівецький ліцей № 2</w:t>
            </w:r>
          </w:p>
        </w:tc>
        <w:tc>
          <w:tcPr>
            <w:tcW w:w="1985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м. Чернівці</w:t>
            </w:r>
          </w:p>
        </w:tc>
        <w:tc>
          <w:tcPr>
            <w:tcW w:w="1471" w:type="dxa"/>
            <w:noWrap/>
            <w:hideMark/>
          </w:tcPr>
          <w:p w:rsidR="00C47C0A" w:rsidRPr="00A51C8A" w:rsidRDefault="00D82343" w:rsidP="00C47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51C8A" w:rsidRPr="00A51C8A" w:rsidTr="00245B11">
        <w:trPr>
          <w:trHeight w:val="315"/>
        </w:trPr>
        <w:tc>
          <w:tcPr>
            <w:tcW w:w="502" w:type="dxa"/>
            <w:noWrap/>
            <w:hideMark/>
          </w:tcPr>
          <w:p w:rsidR="00C47C0A" w:rsidRPr="00A51C8A" w:rsidRDefault="00C47C0A" w:rsidP="00C47C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1C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332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Мельничук Надія</w:t>
            </w:r>
          </w:p>
        </w:tc>
        <w:tc>
          <w:tcPr>
            <w:tcW w:w="922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5" w:type="dxa"/>
            <w:noWrap/>
            <w:hideMark/>
          </w:tcPr>
          <w:p w:rsidR="00245B11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 xml:space="preserve">Кіцманський ЗЗСО </w:t>
            </w:r>
          </w:p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І-ІІІ ст.</w:t>
            </w:r>
          </w:p>
        </w:tc>
        <w:tc>
          <w:tcPr>
            <w:tcW w:w="1985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Кіцманський</w:t>
            </w:r>
          </w:p>
        </w:tc>
        <w:tc>
          <w:tcPr>
            <w:tcW w:w="1471" w:type="dxa"/>
            <w:noWrap/>
            <w:hideMark/>
          </w:tcPr>
          <w:p w:rsidR="00C47C0A" w:rsidRPr="00A51C8A" w:rsidRDefault="00A51C8A" w:rsidP="00C47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51C8A" w:rsidRPr="00A51C8A" w:rsidTr="00245B11">
        <w:trPr>
          <w:trHeight w:val="315"/>
        </w:trPr>
        <w:tc>
          <w:tcPr>
            <w:tcW w:w="502" w:type="dxa"/>
            <w:noWrap/>
            <w:hideMark/>
          </w:tcPr>
          <w:p w:rsidR="00C47C0A" w:rsidRPr="00A51C8A" w:rsidRDefault="00C47C0A" w:rsidP="00C47C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1C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332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Бурдейна</w:t>
            </w:r>
            <w:proofErr w:type="spellEnd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922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5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Чернівецька гімназія № 4</w:t>
            </w:r>
          </w:p>
        </w:tc>
        <w:tc>
          <w:tcPr>
            <w:tcW w:w="1985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м. Чернівці</w:t>
            </w:r>
          </w:p>
        </w:tc>
        <w:tc>
          <w:tcPr>
            <w:tcW w:w="1471" w:type="dxa"/>
            <w:noWrap/>
            <w:hideMark/>
          </w:tcPr>
          <w:p w:rsidR="00C47C0A" w:rsidRPr="00A51C8A" w:rsidRDefault="00D82343" w:rsidP="00C47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51C8A" w:rsidRPr="00A51C8A" w:rsidTr="00245B11">
        <w:trPr>
          <w:trHeight w:val="315"/>
        </w:trPr>
        <w:tc>
          <w:tcPr>
            <w:tcW w:w="502" w:type="dxa"/>
            <w:noWrap/>
            <w:hideMark/>
          </w:tcPr>
          <w:p w:rsidR="00C47C0A" w:rsidRPr="00A51C8A" w:rsidRDefault="00C47C0A" w:rsidP="00C47C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1C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332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Івонча</w:t>
            </w:r>
            <w:proofErr w:type="spellEnd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 xml:space="preserve"> Юлія</w:t>
            </w:r>
          </w:p>
        </w:tc>
        <w:tc>
          <w:tcPr>
            <w:tcW w:w="922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5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Чернівецька гімназія № 5</w:t>
            </w:r>
          </w:p>
        </w:tc>
        <w:tc>
          <w:tcPr>
            <w:tcW w:w="1985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м. Чернівці</w:t>
            </w:r>
          </w:p>
        </w:tc>
        <w:tc>
          <w:tcPr>
            <w:tcW w:w="1471" w:type="dxa"/>
            <w:noWrap/>
            <w:hideMark/>
          </w:tcPr>
          <w:p w:rsidR="00C47C0A" w:rsidRPr="00A51C8A" w:rsidRDefault="00D82343" w:rsidP="00C47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51C8A" w:rsidRPr="00A51C8A" w:rsidTr="00245B11">
        <w:trPr>
          <w:trHeight w:val="315"/>
        </w:trPr>
        <w:tc>
          <w:tcPr>
            <w:tcW w:w="502" w:type="dxa"/>
            <w:noWrap/>
            <w:hideMark/>
          </w:tcPr>
          <w:p w:rsidR="00C47C0A" w:rsidRPr="00A51C8A" w:rsidRDefault="00C47C0A" w:rsidP="00C47C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1C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332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Гиршкан</w:t>
            </w:r>
            <w:proofErr w:type="spellEnd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 xml:space="preserve"> Анастасія</w:t>
            </w:r>
          </w:p>
        </w:tc>
        <w:tc>
          <w:tcPr>
            <w:tcW w:w="922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535" w:type="dxa"/>
            <w:noWrap/>
            <w:hideMark/>
          </w:tcPr>
          <w:p w:rsidR="00245B11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 xml:space="preserve">Чернівецька ЗОШ </w:t>
            </w:r>
          </w:p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№ 30 І-ІІІ ст.</w:t>
            </w:r>
          </w:p>
        </w:tc>
        <w:tc>
          <w:tcPr>
            <w:tcW w:w="1985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м. Чернівці</w:t>
            </w:r>
          </w:p>
        </w:tc>
        <w:tc>
          <w:tcPr>
            <w:tcW w:w="1471" w:type="dxa"/>
            <w:noWrap/>
            <w:hideMark/>
          </w:tcPr>
          <w:p w:rsidR="00C47C0A" w:rsidRPr="00A51C8A" w:rsidRDefault="00D82343" w:rsidP="00C47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51C8A" w:rsidRPr="00A51C8A" w:rsidTr="00245B11">
        <w:trPr>
          <w:trHeight w:val="315"/>
        </w:trPr>
        <w:tc>
          <w:tcPr>
            <w:tcW w:w="502" w:type="dxa"/>
            <w:noWrap/>
            <w:hideMark/>
          </w:tcPr>
          <w:p w:rsidR="00C47C0A" w:rsidRPr="00A51C8A" w:rsidRDefault="00C47C0A" w:rsidP="00C47C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1C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332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Дімітрієска</w:t>
            </w:r>
            <w:proofErr w:type="spellEnd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 xml:space="preserve"> Лія</w:t>
            </w:r>
          </w:p>
        </w:tc>
        <w:tc>
          <w:tcPr>
            <w:tcW w:w="922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5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Зеленогайська</w:t>
            </w:r>
            <w:proofErr w:type="spellEnd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 xml:space="preserve"> ЗОШ</w:t>
            </w:r>
          </w:p>
        </w:tc>
        <w:tc>
          <w:tcPr>
            <w:tcW w:w="1985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Новоселицький</w:t>
            </w:r>
            <w:proofErr w:type="spellEnd"/>
          </w:p>
        </w:tc>
        <w:tc>
          <w:tcPr>
            <w:tcW w:w="1471" w:type="dxa"/>
            <w:noWrap/>
            <w:hideMark/>
          </w:tcPr>
          <w:p w:rsidR="00C47C0A" w:rsidRPr="00A51C8A" w:rsidRDefault="00D82343" w:rsidP="00C47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51C8A" w:rsidRPr="00A51C8A" w:rsidTr="00245B11">
        <w:trPr>
          <w:trHeight w:val="315"/>
        </w:trPr>
        <w:tc>
          <w:tcPr>
            <w:tcW w:w="502" w:type="dxa"/>
            <w:noWrap/>
            <w:hideMark/>
          </w:tcPr>
          <w:p w:rsidR="00C47C0A" w:rsidRPr="00A51C8A" w:rsidRDefault="00C47C0A" w:rsidP="00C47C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1C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332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Лозовінська</w:t>
            </w:r>
            <w:proofErr w:type="spellEnd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 xml:space="preserve"> Кароліна</w:t>
            </w:r>
          </w:p>
        </w:tc>
        <w:tc>
          <w:tcPr>
            <w:tcW w:w="922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5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Зеленогайська</w:t>
            </w:r>
            <w:proofErr w:type="spellEnd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 xml:space="preserve"> ЗОШ</w:t>
            </w:r>
          </w:p>
        </w:tc>
        <w:tc>
          <w:tcPr>
            <w:tcW w:w="1985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Новоселицький</w:t>
            </w:r>
            <w:proofErr w:type="spellEnd"/>
          </w:p>
        </w:tc>
        <w:tc>
          <w:tcPr>
            <w:tcW w:w="1471" w:type="dxa"/>
            <w:noWrap/>
            <w:hideMark/>
          </w:tcPr>
          <w:p w:rsidR="00C47C0A" w:rsidRPr="00A51C8A" w:rsidRDefault="00D82343" w:rsidP="00C47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51C8A" w:rsidRPr="00A51C8A" w:rsidTr="00245B11">
        <w:trPr>
          <w:trHeight w:val="315"/>
        </w:trPr>
        <w:tc>
          <w:tcPr>
            <w:tcW w:w="502" w:type="dxa"/>
            <w:noWrap/>
            <w:hideMark/>
          </w:tcPr>
          <w:p w:rsidR="00C47C0A" w:rsidRPr="00A51C8A" w:rsidRDefault="00C47C0A" w:rsidP="00C47C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1C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332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Загарюк</w:t>
            </w:r>
            <w:proofErr w:type="spellEnd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 xml:space="preserve"> Анастасія</w:t>
            </w:r>
          </w:p>
        </w:tc>
        <w:tc>
          <w:tcPr>
            <w:tcW w:w="922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5" w:type="dxa"/>
            <w:noWrap/>
            <w:hideMark/>
          </w:tcPr>
          <w:p w:rsidR="00245B11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Чагорська</w:t>
            </w:r>
            <w:proofErr w:type="spellEnd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 xml:space="preserve"> ЗОШ </w:t>
            </w:r>
          </w:p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І-ІІІ ст.</w:t>
            </w:r>
          </w:p>
        </w:tc>
        <w:tc>
          <w:tcPr>
            <w:tcW w:w="1985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Глибоцький</w:t>
            </w:r>
            <w:proofErr w:type="spellEnd"/>
          </w:p>
        </w:tc>
        <w:tc>
          <w:tcPr>
            <w:tcW w:w="1471" w:type="dxa"/>
            <w:noWrap/>
            <w:hideMark/>
          </w:tcPr>
          <w:p w:rsidR="00C47C0A" w:rsidRPr="00A51C8A" w:rsidRDefault="00D82343" w:rsidP="00C47C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1C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аховано</w:t>
            </w:r>
          </w:p>
        </w:tc>
      </w:tr>
      <w:tr w:rsidR="00A51C8A" w:rsidRPr="00A51C8A" w:rsidTr="00245B11">
        <w:trPr>
          <w:trHeight w:val="315"/>
        </w:trPr>
        <w:tc>
          <w:tcPr>
            <w:tcW w:w="502" w:type="dxa"/>
            <w:noWrap/>
            <w:hideMark/>
          </w:tcPr>
          <w:p w:rsidR="00C47C0A" w:rsidRPr="00A51C8A" w:rsidRDefault="00C47C0A" w:rsidP="00C47C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1C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2332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Антоняк</w:t>
            </w:r>
            <w:proofErr w:type="spellEnd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</w:t>
            </w:r>
          </w:p>
        </w:tc>
        <w:tc>
          <w:tcPr>
            <w:tcW w:w="922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5" w:type="dxa"/>
            <w:noWrap/>
            <w:hideMark/>
          </w:tcPr>
          <w:p w:rsidR="00245B11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Кам’янська</w:t>
            </w:r>
            <w:proofErr w:type="spellEnd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 xml:space="preserve"> ЗОШ </w:t>
            </w:r>
          </w:p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І-ІІІ ст.</w:t>
            </w:r>
          </w:p>
        </w:tc>
        <w:tc>
          <w:tcPr>
            <w:tcW w:w="1985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Глибоцький</w:t>
            </w:r>
            <w:proofErr w:type="spellEnd"/>
          </w:p>
        </w:tc>
        <w:tc>
          <w:tcPr>
            <w:tcW w:w="1471" w:type="dxa"/>
            <w:noWrap/>
            <w:hideMark/>
          </w:tcPr>
          <w:p w:rsidR="00C47C0A" w:rsidRPr="00A51C8A" w:rsidRDefault="00A51C8A" w:rsidP="00C47C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1C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з</w:t>
            </w:r>
            <w:r w:rsidRPr="00A51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’</w:t>
            </w:r>
            <w:r w:rsidRPr="00A51C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вилась</w:t>
            </w:r>
          </w:p>
        </w:tc>
      </w:tr>
      <w:tr w:rsidR="00A51C8A" w:rsidRPr="00A51C8A" w:rsidTr="00245B11">
        <w:trPr>
          <w:trHeight w:val="315"/>
        </w:trPr>
        <w:tc>
          <w:tcPr>
            <w:tcW w:w="502" w:type="dxa"/>
            <w:noWrap/>
            <w:hideMark/>
          </w:tcPr>
          <w:p w:rsidR="00C47C0A" w:rsidRPr="00A51C8A" w:rsidRDefault="00C47C0A" w:rsidP="00C47C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1C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D82343" w:rsidRPr="00A51C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332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Маслюк Дмитро</w:t>
            </w:r>
          </w:p>
        </w:tc>
        <w:tc>
          <w:tcPr>
            <w:tcW w:w="922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5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Костичанівська</w:t>
            </w:r>
            <w:proofErr w:type="spellEnd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 xml:space="preserve"> ЗОШ І-ІІІ ст.</w:t>
            </w:r>
          </w:p>
        </w:tc>
        <w:tc>
          <w:tcPr>
            <w:tcW w:w="1985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  <w:shd w:val="clear" w:color="auto" w:fill="F1F5FC"/>
              </w:rPr>
              <w:t>Новоселицький</w:t>
            </w:r>
            <w:proofErr w:type="spellEnd"/>
            <w:r w:rsidRPr="00A51C8A">
              <w:rPr>
                <w:rFonts w:ascii="Times New Roman" w:hAnsi="Times New Roman" w:cs="Times New Roman"/>
                <w:sz w:val="24"/>
                <w:szCs w:val="24"/>
                <w:shd w:val="clear" w:color="auto" w:fill="F1F5FC"/>
              </w:rPr>
              <w:t xml:space="preserve"> </w:t>
            </w:r>
          </w:p>
        </w:tc>
        <w:tc>
          <w:tcPr>
            <w:tcW w:w="1471" w:type="dxa"/>
            <w:noWrap/>
            <w:hideMark/>
          </w:tcPr>
          <w:p w:rsidR="00C47C0A" w:rsidRPr="00A51C8A" w:rsidRDefault="00A51C8A" w:rsidP="00C47C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1C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з’явився</w:t>
            </w:r>
          </w:p>
        </w:tc>
      </w:tr>
      <w:tr w:rsidR="00A51C8A" w:rsidRPr="00A51C8A" w:rsidTr="00245B11">
        <w:trPr>
          <w:trHeight w:val="315"/>
        </w:trPr>
        <w:tc>
          <w:tcPr>
            <w:tcW w:w="502" w:type="dxa"/>
            <w:noWrap/>
            <w:hideMark/>
          </w:tcPr>
          <w:p w:rsidR="00C47C0A" w:rsidRPr="00A51C8A" w:rsidRDefault="00D82343" w:rsidP="00C47C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1C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2332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Грегорович</w:t>
            </w:r>
            <w:proofErr w:type="spellEnd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Каріна</w:t>
            </w:r>
            <w:proofErr w:type="spellEnd"/>
          </w:p>
        </w:tc>
        <w:tc>
          <w:tcPr>
            <w:tcW w:w="922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5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proofErr w:type="spellEnd"/>
            <w:r w:rsidRPr="00A51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янська</w:t>
            </w:r>
            <w:proofErr w:type="spellEnd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 xml:space="preserve"> ЗОШ</w:t>
            </w:r>
          </w:p>
        </w:tc>
        <w:tc>
          <w:tcPr>
            <w:tcW w:w="1985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Глибоцький</w:t>
            </w:r>
            <w:proofErr w:type="spellEnd"/>
          </w:p>
        </w:tc>
        <w:tc>
          <w:tcPr>
            <w:tcW w:w="1471" w:type="dxa"/>
            <w:noWrap/>
            <w:hideMark/>
          </w:tcPr>
          <w:p w:rsidR="00C47C0A" w:rsidRPr="00A51C8A" w:rsidRDefault="00D82343" w:rsidP="00C47C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1C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аховано</w:t>
            </w:r>
          </w:p>
        </w:tc>
      </w:tr>
      <w:tr w:rsidR="00A51C8A" w:rsidRPr="00A51C8A" w:rsidTr="00245B11">
        <w:trPr>
          <w:trHeight w:val="315"/>
        </w:trPr>
        <w:tc>
          <w:tcPr>
            <w:tcW w:w="502" w:type="dxa"/>
            <w:noWrap/>
            <w:hideMark/>
          </w:tcPr>
          <w:p w:rsidR="00C47C0A" w:rsidRPr="00A51C8A" w:rsidRDefault="00D82343" w:rsidP="00C47C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1C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2332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Катер</w:t>
            </w:r>
            <w:r w:rsidR="0099198C" w:rsidRPr="00A51C8A">
              <w:rPr>
                <w:rFonts w:ascii="Times New Roman" w:hAnsi="Times New Roman" w:cs="Times New Roman"/>
                <w:sz w:val="24"/>
                <w:szCs w:val="24"/>
              </w:rPr>
              <w:t>иню</w:t>
            </w: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 xml:space="preserve"> Анастасія</w:t>
            </w:r>
          </w:p>
        </w:tc>
        <w:tc>
          <w:tcPr>
            <w:tcW w:w="922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5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Кам’янська</w:t>
            </w:r>
            <w:proofErr w:type="spellEnd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 xml:space="preserve"> ЗОШ</w:t>
            </w:r>
          </w:p>
        </w:tc>
        <w:tc>
          <w:tcPr>
            <w:tcW w:w="1985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Глибоцький</w:t>
            </w:r>
            <w:proofErr w:type="spellEnd"/>
          </w:p>
        </w:tc>
        <w:tc>
          <w:tcPr>
            <w:tcW w:w="1471" w:type="dxa"/>
            <w:noWrap/>
            <w:hideMark/>
          </w:tcPr>
          <w:p w:rsidR="00C47C0A" w:rsidRPr="00A51C8A" w:rsidRDefault="00D82343" w:rsidP="00C47C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1C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аховано</w:t>
            </w:r>
          </w:p>
        </w:tc>
      </w:tr>
      <w:tr w:rsidR="00A51C8A" w:rsidRPr="00A51C8A" w:rsidTr="00245B11">
        <w:trPr>
          <w:trHeight w:val="315"/>
        </w:trPr>
        <w:tc>
          <w:tcPr>
            <w:tcW w:w="502" w:type="dxa"/>
            <w:noWrap/>
            <w:hideMark/>
          </w:tcPr>
          <w:p w:rsidR="00C47C0A" w:rsidRPr="00A51C8A" w:rsidRDefault="00D82343" w:rsidP="00C47C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1C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2332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Сочован</w:t>
            </w:r>
            <w:proofErr w:type="spellEnd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а</w:t>
            </w:r>
          </w:p>
        </w:tc>
        <w:tc>
          <w:tcPr>
            <w:tcW w:w="922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5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Кам’янська</w:t>
            </w:r>
            <w:proofErr w:type="spellEnd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 xml:space="preserve"> ЗОШ</w:t>
            </w:r>
          </w:p>
        </w:tc>
        <w:tc>
          <w:tcPr>
            <w:tcW w:w="1985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Глибоцький</w:t>
            </w:r>
            <w:proofErr w:type="spellEnd"/>
          </w:p>
        </w:tc>
        <w:tc>
          <w:tcPr>
            <w:tcW w:w="1471" w:type="dxa"/>
            <w:noWrap/>
            <w:hideMark/>
          </w:tcPr>
          <w:p w:rsidR="00C47C0A" w:rsidRPr="00A51C8A" w:rsidRDefault="00D82343" w:rsidP="00C47C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1C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аховано</w:t>
            </w:r>
          </w:p>
        </w:tc>
      </w:tr>
      <w:tr w:rsidR="00A51C8A" w:rsidRPr="00A51C8A" w:rsidTr="00245B11">
        <w:trPr>
          <w:trHeight w:val="315"/>
        </w:trPr>
        <w:tc>
          <w:tcPr>
            <w:tcW w:w="502" w:type="dxa"/>
            <w:noWrap/>
            <w:hideMark/>
          </w:tcPr>
          <w:p w:rsidR="00C47C0A" w:rsidRPr="00A51C8A" w:rsidRDefault="00D82343" w:rsidP="00C47C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1C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2332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Баланюк</w:t>
            </w:r>
            <w:proofErr w:type="spellEnd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</w:t>
            </w:r>
          </w:p>
        </w:tc>
        <w:tc>
          <w:tcPr>
            <w:tcW w:w="922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5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Кам’янська</w:t>
            </w:r>
            <w:proofErr w:type="spellEnd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 xml:space="preserve"> ЗОШ</w:t>
            </w:r>
          </w:p>
        </w:tc>
        <w:tc>
          <w:tcPr>
            <w:tcW w:w="1985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Глибоцький</w:t>
            </w:r>
            <w:proofErr w:type="spellEnd"/>
          </w:p>
        </w:tc>
        <w:tc>
          <w:tcPr>
            <w:tcW w:w="1471" w:type="dxa"/>
            <w:noWrap/>
            <w:hideMark/>
          </w:tcPr>
          <w:p w:rsidR="00C47C0A" w:rsidRPr="00A51C8A" w:rsidRDefault="00D82343" w:rsidP="00C47C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1C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аховано</w:t>
            </w:r>
          </w:p>
        </w:tc>
      </w:tr>
      <w:tr w:rsidR="00A51C8A" w:rsidRPr="00A51C8A" w:rsidTr="00245B11">
        <w:trPr>
          <w:trHeight w:val="315"/>
        </w:trPr>
        <w:tc>
          <w:tcPr>
            <w:tcW w:w="502" w:type="dxa"/>
            <w:noWrap/>
            <w:hideMark/>
          </w:tcPr>
          <w:p w:rsidR="00C47C0A" w:rsidRPr="00A51C8A" w:rsidRDefault="00D82343" w:rsidP="00C47C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1C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2332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Глоб</w:t>
            </w:r>
            <w:r w:rsidR="0099198C" w:rsidRPr="00A51C8A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 xml:space="preserve"> Христина</w:t>
            </w:r>
          </w:p>
        </w:tc>
        <w:tc>
          <w:tcPr>
            <w:tcW w:w="922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5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Кам’янська</w:t>
            </w:r>
            <w:proofErr w:type="spellEnd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 xml:space="preserve"> ЗОШ</w:t>
            </w:r>
          </w:p>
        </w:tc>
        <w:tc>
          <w:tcPr>
            <w:tcW w:w="1985" w:type="dxa"/>
            <w:noWrap/>
            <w:hideMark/>
          </w:tcPr>
          <w:p w:rsidR="00C47C0A" w:rsidRPr="00A51C8A" w:rsidRDefault="00C47C0A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Глибоцький</w:t>
            </w:r>
            <w:proofErr w:type="spellEnd"/>
          </w:p>
        </w:tc>
        <w:tc>
          <w:tcPr>
            <w:tcW w:w="1471" w:type="dxa"/>
            <w:noWrap/>
            <w:hideMark/>
          </w:tcPr>
          <w:p w:rsidR="00C47C0A" w:rsidRPr="00A51C8A" w:rsidRDefault="00D82343" w:rsidP="00C47C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1C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аховано</w:t>
            </w:r>
          </w:p>
        </w:tc>
      </w:tr>
      <w:tr w:rsidR="00A51C8A" w:rsidRPr="00A51C8A" w:rsidTr="00245B11">
        <w:trPr>
          <w:trHeight w:val="315"/>
        </w:trPr>
        <w:tc>
          <w:tcPr>
            <w:tcW w:w="502" w:type="dxa"/>
            <w:noWrap/>
            <w:hideMark/>
          </w:tcPr>
          <w:p w:rsidR="00D82343" w:rsidRPr="00A51C8A" w:rsidRDefault="00D82343" w:rsidP="00C47C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1C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2332" w:type="dxa"/>
            <w:noWrap/>
            <w:hideMark/>
          </w:tcPr>
          <w:p w:rsidR="00D82343" w:rsidRPr="00A51C8A" w:rsidRDefault="00D82343" w:rsidP="00D0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 xml:space="preserve">Селезньова </w:t>
            </w: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Каріна</w:t>
            </w:r>
            <w:proofErr w:type="spellEnd"/>
          </w:p>
        </w:tc>
        <w:tc>
          <w:tcPr>
            <w:tcW w:w="922" w:type="dxa"/>
            <w:noWrap/>
            <w:hideMark/>
          </w:tcPr>
          <w:p w:rsidR="00D82343" w:rsidRPr="00A51C8A" w:rsidRDefault="00D82343" w:rsidP="00D0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5" w:type="dxa"/>
            <w:noWrap/>
            <w:hideMark/>
          </w:tcPr>
          <w:p w:rsidR="00D82343" w:rsidRPr="00A51C8A" w:rsidRDefault="00D82343" w:rsidP="00D0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Кіцманський ЗЗСО І-ІІІ ст.</w:t>
            </w:r>
          </w:p>
        </w:tc>
        <w:tc>
          <w:tcPr>
            <w:tcW w:w="1985" w:type="dxa"/>
            <w:noWrap/>
            <w:hideMark/>
          </w:tcPr>
          <w:p w:rsidR="00D82343" w:rsidRPr="00A51C8A" w:rsidRDefault="00D82343" w:rsidP="00D0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Кіцманський</w:t>
            </w:r>
          </w:p>
        </w:tc>
        <w:tc>
          <w:tcPr>
            <w:tcW w:w="1471" w:type="dxa"/>
            <w:noWrap/>
            <w:hideMark/>
          </w:tcPr>
          <w:p w:rsidR="00D82343" w:rsidRPr="00A51C8A" w:rsidRDefault="00D82343" w:rsidP="00C47C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1C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аховано</w:t>
            </w:r>
          </w:p>
        </w:tc>
      </w:tr>
      <w:tr w:rsidR="00A51C8A" w:rsidRPr="00A51C8A" w:rsidTr="00245B11">
        <w:trPr>
          <w:trHeight w:val="315"/>
        </w:trPr>
        <w:tc>
          <w:tcPr>
            <w:tcW w:w="502" w:type="dxa"/>
            <w:noWrap/>
          </w:tcPr>
          <w:p w:rsidR="00D82343" w:rsidRPr="00A51C8A" w:rsidRDefault="00D82343" w:rsidP="00C47C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1C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2332" w:type="dxa"/>
            <w:noWrap/>
          </w:tcPr>
          <w:p w:rsidR="00D82343" w:rsidRPr="00A51C8A" w:rsidRDefault="00D82343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</w:t>
            </w:r>
          </w:p>
        </w:tc>
        <w:tc>
          <w:tcPr>
            <w:tcW w:w="922" w:type="dxa"/>
            <w:noWrap/>
          </w:tcPr>
          <w:p w:rsidR="00D82343" w:rsidRPr="00A51C8A" w:rsidRDefault="00D82343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5" w:type="dxa"/>
            <w:noWrap/>
          </w:tcPr>
          <w:p w:rsidR="00D82343" w:rsidRPr="00A51C8A" w:rsidRDefault="00D82343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Чернівецька гімназія № 2</w:t>
            </w:r>
          </w:p>
        </w:tc>
        <w:tc>
          <w:tcPr>
            <w:tcW w:w="1985" w:type="dxa"/>
            <w:noWrap/>
          </w:tcPr>
          <w:p w:rsidR="00D82343" w:rsidRPr="00A51C8A" w:rsidRDefault="00D82343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м. Чернівці</w:t>
            </w:r>
          </w:p>
        </w:tc>
        <w:tc>
          <w:tcPr>
            <w:tcW w:w="1471" w:type="dxa"/>
            <w:noWrap/>
          </w:tcPr>
          <w:p w:rsidR="00D82343" w:rsidRPr="00A51C8A" w:rsidRDefault="00D82343" w:rsidP="00C47C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1C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аховано</w:t>
            </w:r>
          </w:p>
        </w:tc>
      </w:tr>
      <w:tr w:rsidR="00A51C8A" w:rsidRPr="00A51C8A" w:rsidTr="00245B11">
        <w:trPr>
          <w:trHeight w:val="315"/>
        </w:trPr>
        <w:tc>
          <w:tcPr>
            <w:tcW w:w="502" w:type="dxa"/>
            <w:noWrap/>
          </w:tcPr>
          <w:p w:rsidR="00D82343" w:rsidRPr="00A51C8A" w:rsidRDefault="00D82343" w:rsidP="00C47C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1C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2332" w:type="dxa"/>
            <w:noWrap/>
          </w:tcPr>
          <w:p w:rsidR="00D82343" w:rsidRPr="00A51C8A" w:rsidRDefault="00D82343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Зеленівська</w:t>
            </w:r>
            <w:proofErr w:type="spellEnd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а</w:t>
            </w:r>
          </w:p>
        </w:tc>
        <w:tc>
          <w:tcPr>
            <w:tcW w:w="922" w:type="dxa"/>
            <w:noWrap/>
          </w:tcPr>
          <w:p w:rsidR="00D82343" w:rsidRPr="00A51C8A" w:rsidRDefault="00D82343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5" w:type="dxa"/>
            <w:noWrap/>
          </w:tcPr>
          <w:p w:rsidR="00D82343" w:rsidRPr="00A51C8A" w:rsidRDefault="00D82343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proofErr w:type="spellEnd"/>
            <w:r w:rsidRPr="00A51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янська</w:t>
            </w:r>
            <w:proofErr w:type="spellEnd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 xml:space="preserve"> ЗОШ</w:t>
            </w:r>
          </w:p>
        </w:tc>
        <w:tc>
          <w:tcPr>
            <w:tcW w:w="1985" w:type="dxa"/>
            <w:noWrap/>
          </w:tcPr>
          <w:p w:rsidR="00D82343" w:rsidRPr="00A51C8A" w:rsidRDefault="00D82343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Глибоцький</w:t>
            </w:r>
            <w:proofErr w:type="spellEnd"/>
          </w:p>
        </w:tc>
        <w:tc>
          <w:tcPr>
            <w:tcW w:w="1471" w:type="dxa"/>
            <w:noWrap/>
          </w:tcPr>
          <w:p w:rsidR="00D82343" w:rsidRPr="00A51C8A" w:rsidRDefault="00D82343" w:rsidP="00C47C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1C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аховано</w:t>
            </w:r>
          </w:p>
        </w:tc>
      </w:tr>
      <w:tr w:rsidR="00A51C8A" w:rsidRPr="00A51C8A" w:rsidTr="00245B11">
        <w:trPr>
          <w:trHeight w:val="315"/>
        </w:trPr>
        <w:tc>
          <w:tcPr>
            <w:tcW w:w="502" w:type="dxa"/>
            <w:noWrap/>
          </w:tcPr>
          <w:p w:rsidR="0099198C" w:rsidRPr="00A51C8A" w:rsidRDefault="0099198C" w:rsidP="00C47C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1C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2332" w:type="dxa"/>
            <w:noWrap/>
          </w:tcPr>
          <w:p w:rsidR="0099198C" w:rsidRPr="00A51C8A" w:rsidRDefault="0099198C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Пентелюк</w:t>
            </w:r>
            <w:proofErr w:type="spellEnd"/>
            <w:r w:rsidRPr="00A51C8A">
              <w:rPr>
                <w:rFonts w:ascii="Times New Roman" w:hAnsi="Times New Roman" w:cs="Times New Roman"/>
                <w:sz w:val="24"/>
                <w:szCs w:val="24"/>
              </w:rPr>
              <w:t xml:space="preserve"> Ірина</w:t>
            </w:r>
          </w:p>
        </w:tc>
        <w:tc>
          <w:tcPr>
            <w:tcW w:w="922" w:type="dxa"/>
            <w:noWrap/>
          </w:tcPr>
          <w:p w:rsidR="0099198C" w:rsidRPr="00A51C8A" w:rsidRDefault="0099198C" w:rsidP="00F5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5" w:type="dxa"/>
            <w:noWrap/>
          </w:tcPr>
          <w:p w:rsidR="0099198C" w:rsidRPr="00A51C8A" w:rsidRDefault="0099198C" w:rsidP="00CB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Чернівецька гімназія № 5</w:t>
            </w:r>
          </w:p>
        </w:tc>
        <w:tc>
          <w:tcPr>
            <w:tcW w:w="1985" w:type="dxa"/>
            <w:noWrap/>
          </w:tcPr>
          <w:p w:rsidR="0099198C" w:rsidRPr="00A51C8A" w:rsidRDefault="0099198C" w:rsidP="00CB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C8A">
              <w:rPr>
                <w:rFonts w:ascii="Times New Roman" w:hAnsi="Times New Roman" w:cs="Times New Roman"/>
                <w:sz w:val="24"/>
                <w:szCs w:val="24"/>
              </w:rPr>
              <w:t>м. Чернівці</w:t>
            </w:r>
          </w:p>
        </w:tc>
        <w:tc>
          <w:tcPr>
            <w:tcW w:w="1471" w:type="dxa"/>
            <w:noWrap/>
          </w:tcPr>
          <w:p w:rsidR="0099198C" w:rsidRPr="00A51C8A" w:rsidRDefault="0099198C" w:rsidP="00C47C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1C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аховано</w:t>
            </w:r>
          </w:p>
        </w:tc>
      </w:tr>
    </w:tbl>
    <w:p w:rsidR="00C47C0A" w:rsidRPr="00A51C8A" w:rsidRDefault="00C47C0A">
      <w:pPr>
        <w:rPr>
          <w:rFonts w:ascii="Times New Roman" w:hAnsi="Times New Roman" w:cs="Times New Roman"/>
          <w:sz w:val="24"/>
        </w:rPr>
      </w:pPr>
    </w:p>
    <w:p w:rsidR="00E22C90" w:rsidRPr="00A51C8A" w:rsidRDefault="00E22C90">
      <w:pPr>
        <w:rPr>
          <w:rFonts w:ascii="Times New Roman" w:hAnsi="Times New Roman" w:cs="Times New Roman"/>
          <w:sz w:val="24"/>
        </w:rPr>
      </w:pPr>
      <w:r w:rsidRPr="00A51C8A"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                      Методист ___________/</w:t>
      </w:r>
      <w:proofErr w:type="spellStart"/>
      <w:r w:rsidRPr="00A51C8A">
        <w:rPr>
          <w:rFonts w:ascii="Times New Roman" w:hAnsi="Times New Roman" w:cs="Times New Roman"/>
          <w:sz w:val="24"/>
        </w:rPr>
        <w:t>Вакарюк</w:t>
      </w:r>
      <w:proofErr w:type="spellEnd"/>
      <w:r w:rsidRPr="00A51C8A">
        <w:rPr>
          <w:rFonts w:ascii="Times New Roman" w:hAnsi="Times New Roman" w:cs="Times New Roman"/>
          <w:sz w:val="24"/>
        </w:rPr>
        <w:t xml:space="preserve"> А. П.</w:t>
      </w:r>
    </w:p>
    <w:sectPr w:rsidR="00E22C90" w:rsidRPr="00A51C8A" w:rsidSect="00E22C90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08"/>
    <w:rsid w:val="000915C8"/>
    <w:rsid w:val="000B1565"/>
    <w:rsid w:val="0010206C"/>
    <w:rsid w:val="001042AC"/>
    <w:rsid w:val="00134F05"/>
    <w:rsid w:val="001C0700"/>
    <w:rsid w:val="002052AD"/>
    <w:rsid w:val="00233AD6"/>
    <w:rsid w:val="00245B11"/>
    <w:rsid w:val="00295F0C"/>
    <w:rsid w:val="002A7A2B"/>
    <w:rsid w:val="002D3563"/>
    <w:rsid w:val="00315AFF"/>
    <w:rsid w:val="003A7CC6"/>
    <w:rsid w:val="003D0010"/>
    <w:rsid w:val="003F2EE3"/>
    <w:rsid w:val="00430F3E"/>
    <w:rsid w:val="0045721B"/>
    <w:rsid w:val="00542294"/>
    <w:rsid w:val="00570860"/>
    <w:rsid w:val="008533EE"/>
    <w:rsid w:val="008574BD"/>
    <w:rsid w:val="0099198C"/>
    <w:rsid w:val="00A105FF"/>
    <w:rsid w:val="00A51C8A"/>
    <w:rsid w:val="00C11DB1"/>
    <w:rsid w:val="00C47C0A"/>
    <w:rsid w:val="00CC05F7"/>
    <w:rsid w:val="00D04908"/>
    <w:rsid w:val="00D41C29"/>
    <w:rsid w:val="00D82343"/>
    <w:rsid w:val="00DB29FF"/>
    <w:rsid w:val="00DC01D6"/>
    <w:rsid w:val="00DC4C91"/>
    <w:rsid w:val="00DD7681"/>
    <w:rsid w:val="00E22C90"/>
    <w:rsid w:val="00E360AE"/>
    <w:rsid w:val="00E47181"/>
    <w:rsid w:val="00F0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DB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47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DB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47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DF5B-CBF6-4978-A3A3-868212D9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</Pages>
  <Words>2886</Words>
  <Characters>1646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Анна</cp:lastModifiedBy>
  <cp:revision>25</cp:revision>
  <cp:lastPrinted>2019-09-27T12:48:00Z</cp:lastPrinted>
  <dcterms:created xsi:type="dcterms:W3CDTF">2018-09-22T07:51:00Z</dcterms:created>
  <dcterms:modified xsi:type="dcterms:W3CDTF">2019-10-02T08:28:00Z</dcterms:modified>
</cp:coreProperties>
</file>